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807085"/>
        <w:docPartObj>
          <w:docPartGallery w:val="Cover Pages"/>
          <w:docPartUnique/>
        </w:docPartObj>
      </w:sdtPr>
      <w:sdtContent>
        <w:p w:rsidR="00240454" w:rsidRDefault="00716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1E231B" wp14:editId="543599CD">
                    <wp:simplePos x="0" y="0"/>
                    <wp:positionH relativeFrom="page">
                      <wp:posOffset>146685</wp:posOffset>
                    </wp:positionH>
                    <wp:positionV relativeFrom="margin">
                      <wp:posOffset>1718945</wp:posOffset>
                    </wp:positionV>
                    <wp:extent cx="7249795" cy="5888990"/>
                    <wp:effectExtent l="0" t="0" r="0" b="0"/>
                    <wp:wrapSquare wrapText="bothSides"/>
                    <wp:docPr id="9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9795" cy="5888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3E6C"/>
                                    <w:sz w:val="48"/>
                                    <w:szCs w:val="72"/>
                                  </w:rPr>
                                  <w:alias w:val="Título"/>
                                  <w:id w:val="-18531054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6707A" w:rsidRPr="00671854" w:rsidRDefault="00B6707A" w:rsidP="00067F99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3E6C"/>
                                        <w:sz w:val="56"/>
                                        <w:szCs w:val="72"/>
                                      </w:rPr>
                                    </w:pPr>
                                    <w:r w:rsidRPr="00671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3E6C"/>
                                        <w:sz w:val="48"/>
                                        <w:szCs w:val="72"/>
                                      </w:rPr>
                                      <w:t>PROYECTO FINAL: TÍTULO DEL TRABAJO</w:t>
                                    </w:r>
                                  </w:p>
                                </w:sdtContent>
                              </w:sdt>
                              <w:p w:rsidR="00B6707A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6707A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  <w:p w:rsidR="00B6707A" w:rsidRPr="00837C4F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proofErr w:type="gramStart"/>
                                <w:r w:rsidRPr="00837C4F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por</w:t>
                                </w:r>
                                <w:proofErr w:type="gramEnd"/>
                              </w:p>
                              <w:p w:rsidR="00B6707A" w:rsidRDefault="00B6707A" w:rsidP="00067F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C1928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NOMBRES Y APELLIDOS </w:t>
                                </w:r>
                              </w:p>
                              <w:p w:rsidR="00B6707A" w:rsidRPr="001C1928" w:rsidRDefault="00B6707A" w:rsidP="00067F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C1928"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(ORDENADOS ALFABÉTICAMENTE POR APELLIDO)</w:t>
                                </w:r>
                              </w:p>
                              <w:p w:rsidR="00B6707A" w:rsidRPr="00837C4F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  <w:p w:rsidR="00B6707A" w:rsidRPr="00837C4F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:rsidR="00B6707A" w:rsidRPr="00837C4F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:rsidR="00B6707A" w:rsidRPr="00837C4F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837C4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TUTOR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Nombre</w:t>
                                </w:r>
                              </w:p>
                              <w:p w:rsidR="00B6707A" w:rsidRPr="00837C4F" w:rsidRDefault="00B6707A" w:rsidP="004C4D4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837C4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COORDINADORA: CRA. ANA GÓMEZ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11.55pt;margin-top:135.35pt;width:570.85pt;height:46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" filled="f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3E6C"/>
                              <w:sz w:val="48"/>
                              <w:szCs w:val="72"/>
                            </w:rPr>
                            <w:alias w:val="Título"/>
                            <w:id w:val="-18531054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6707A" w:rsidRPr="00671854" w:rsidRDefault="00B6707A" w:rsidP="00067F99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3E6C"/>
                                  <w:sz w:val="56"/>
                                  <w:szCs w:val="72"/>
                                </w:rPr>
                              </w:pPr>
                              <w:r w:rsidRPr="0067185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3E6C"/>
                                  <w:sz w:val="48"/>
                                  <w:szCs w:val="72"/>
                                </w:rPr>
                                <w:t>PROYECTO FINAL: TÍTULO DEL TRABAJO</w:t>
                              </w:r>
                            </w:p>
                          </w:sdtContent>
                        </w:sdt>
                        <w:p w:rsidR="00B6707A" w:rsidRDefault="00B6707A" w:rsidP="004C4D4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B6707A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  <w:p w:rsidR="00B6707A" w:rsidRPr="00837C4F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proofErr w:type="gramStart"/>
                          <w:r w:rsidRPr="00837C4F">
                            <w:rPr>
                              <w:rFonts w:ascii="Times New Roman" w:hAnsi="Times New Roman" w:cs="Times New Roman"/>
                              <w:sz w:val="28"/>
                            </w:rPr>
                            <w:t>por</w:t>
                          </w:r>
                          <w:proofErr w:type="gramEnd"/>
                        </w:p>
                        <w:p w:rsidR="00B6707A" w:rsidRDefault="00B6707A" w:rsidP="00067F9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1C1928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NOMBRES Y APELLIDOS </w:t>
                          </w:r>
                        </w:p>
                        <w:p w:rsidR="00B6707A" w:rsidRPr="001C1928" w:rsidRDefault="00B6707A" w:rsidP="00067F9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1C1928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(ORDENADOS ALFABÉTICAMENTE POR APELLIDO)</w:t>
                          </w:r>
                        </w:p>
                        <w:p w:rsidR="00B6707A" w:rsidRPr="00837C4F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  <w:p w:rsidR="00B6707A" w:rsidRPr="00837C4F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:rsidR="00B6707A" w:rsidRPr="00837C4F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</w:p>
                        <w:p w:rsidR="00B6707A" w:rsidRPr="00837C4F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837C4F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TUTORA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ombre</w:t>
                          </w:r>
                        </w:p>
                        <w:p w:rsidR="00B6707A" w:rsidRPr="00837C4F" w:rsidRDefault="00B6707A" w:rsidP="004C4D4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837C4F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COORDINADORA: CRA. ANA GÓMEZ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297C55FA" wp14:editId="21FB14AA">
                    <wp:simplePos x="0" y="0"/>
                    <wp:positionH relativeFrom="page">
                      <wp:posOffset>3046095</wp:posOffset>
                    </wp:positionH>
                    <wp:positionV relativeFrom="margin">
                      <wp:posOffset>-2676525</wp:posOffset>
                    </wp:positionV>
                    <wp:extent cx="1448435" cy="7251700"/>
                    <wp:effectExtent l="1905" t="0" r="4445" b="46990"/>
                    <wp:wrapNone/>
                    <wp:docPr id="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6200000" flipH="1">
                              <a:off x="0" y="0"/>
                              <a:ext cx="1448435" cy="7251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07A" w:rsidRDefault="00B6707A" w:rsidP="004C4D46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6707A" w:rsidRDefault="00B6707A" w:rsidP="00EB48E7"/>
                              <w:p w:rsidR="00B6707A" w:rsidRPr="00EB48E7" w:rsidRDefault="00B6707A" w:rsidP="00EB48E7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239.85pt;margin-top:-210.75pt;width:114.05pt;height:571pt;rotation:90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" fillcolor="white [3212]" stroked="f" strokeweight="1.25pt">
                    <v:shadow on="t" color="black" opacity="0" offset="0,4pt"/>
                    <v:path arrowok="t"/>
                    <v:textbox inset="14.4pt,,14.4pt">
                      <w:txbxContent>
                        <w:p w:rsidR="00B6707A" w:rsidRDefault="00B6707A" w:rsidP="004C4D46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  <w:p w:rsidR="00B6707A" w:rsidRDefault="00B6707A" w:rsidP="00EB48E7"/>
                        <w:p w:rsidR="00B6707A" w:rsidRPr="00EB48E7" w:rsidRDefault="00B6707A" w:rsidP="00EB48E7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bookmarkStart w:id="0" w:name="_GoBack"/>
          <w:r w:rsidR="00E4716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6192" behindDoc="0" locked="0" layoutInCell="1" allowOverlap="1" wp14:anchorId="3854841E" wp14:editId="1D5D3BE2">
                <wp:simplePos x="0" y="0"/>
                <wp:positionH relativeFrom="column">
                  <wp:posOffset>-298778</wp:posOffset>
                </wp:positionH>
                <wp:positionV relativeFrom="paragraph">
                  <wp:posOffset>-922480</wp:posOffset>
                </wp:positionV>
                <wp:extent cx="5707117" cy="930166"/>
                <wp:effectExtent l="0" t="0" r="0" b="3810"/>
                <wp:wrapNone/>
                <wp:docPr id="34" name="Imagen 34" descr="C:\Users\Usuario\Desktop\Encabezado_Proyect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Encabezado_Proyecto_F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137"/>
                        <a:stretch/>
                      </pic:blipFill>
                      <pic:spPr bwMode="auto">
                        <a:xfrm>
                          <a:off x="0" y="0"/>
                          <a:ext cx="5706964" cy="93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End w:id="0"/>
        </w:p>
        <w:p w:rsidR="00672A5D" w:rsidRDefault="00672A5D" w:rsidP="00240454">
          <w:pPr>
            <w:pStyle w:val="Sinespaciado"/>
            <w:ind w:left="-851"/>
            <w:jc w:val="center"/>
            <w:rPr>
              <w:rFonts w:ascii="Times New Roman" w:hAnsi="Times New Roman" w:cs="Times New Roman"/>
              <w:spacing w:val="60"/>
              <w:sz w:val="34"/>
              <w:szCs w:val="34"/>
            </w:rPr>
          </w:pPr>
        </w:p>
        <w:p w:rsidR="00240454" w:rsidRPr="00672A5D" w:rsidRDefault="00240454" w:rsidP="00240454">
          <w:pPr>
            <w:pStyle w:val="Sinespaciado"/>
            <w:ind w:left="-851"/>
            <w:jc w:val="center"/>
            <w:rPr>
              <w:rFonts w:ascii="Times New Roman" w:hAnsi="Times New Roman" w:cs="Times New Roman"/>
              <w:spacing w:val="60"/>
              <w:sz w:val="34"/>
              <w:szCs w:val="34"/>
            </w:rPr>
          </w:pPr>
          <w:r w:rsidRPr="00672A5D">
            <w:rPr>
              <w:rFonts w:ascii="Times New Roman" w:hAnsi="Times New Roman" w:cs="Times New Roman"/>
              <w:spacing w:val="60"/>
              <w:sz w:val="34"/>
              <w:szCs w:val="34"/>
            </w:rPr>
            <w:t>UNIVERSIDAD DE LA REPÚBLICA</w:t>
          </w:r>
        </w:p>
        <w:p w:rsidR="00240454" w:rsidRPr="00672A5D" w:rsidRDefault="00240454" w:rsidP="00240454">
          <w:pPr>
            <w:pStyle w:val="Sinespaciado"/>
            <w:ind w:left="-851"/>
            <w:jc w:val="center"/>
            <w:rPr>
              <w:rFonts w:ascii="Times New Roman" w:hAnsi="Times New Roman" w:cs="Times New Roman"/>
              <w:spacing w:val="60"/>
              <w:sz w:val="34"/>
              <w:szCs w:val="34"/>
            </w:rPr>
          </w:pPr>
        </w:p>
        <w:p w:rsidR="00240454" w:rsidRPr="00672A5D" w:rsidRDefault="00240454" w:rsidP="00240454">
          <w:pPr>
            <w:pStyle w:val="Sinespaciado"/>
            <w:ind w:left="-851"/>
            <w:jc w:val="center"/>
            <w:rPr>
              <w:rFonts w:ascii="Times New Roman" w:hAnsi="Times New Roman" w:cs="Times New Roman"/>
              <w:spacing w:val="60"/>
              <w:sz w:val="32"/>
              <w:szCs w:val="34"/>
            </w:rPr>
          </w:pPr>
          <w:r w:rsidRPr="00672A5D">
            <w:rPr>
              <w:rFonts w:ascii="Times New Roman" w:hAnsi="Times New Roman" w:cs="Times New Roman"/>
              <w:spacing w:val="60"/>
              <w:sz w:val="32"/>
              <w:szCs w:val="34"/>
            </w:rPr>
            <w:t>CENTRO UNIVERSITARIO DE TACUAREMBÓ</w:t>
          </w:r>
        </w:p>
        <w:p w:rsidR="00240454" w:rsidRPr="00672A5D" w:rsidRDefault="00240454" w:rsidP="002404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pacing w:val="60"/>
              <w:sz w:val="24"/>
              <w:szCs w:val="34"/>
            </w:rPr>
            <w:alias w:val="Dirección"/>
            <w:id w:val="483524642"/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Content>
            <w:p w:rsidR="00240454" w:rsidRPr="00672A5D" w:rsidRDefault="00240454" w:rsidP="00240454">
              <w:pPr>
                <w:pStyle w:val="Sinespaciado"/>
                <w:ind w:left="-851"/>
                <w:jc w:val="center"/>
                <w:rPr>
                  <w:rFonts w:ascii="Times New Roman" w:hAnsi="Times New Roman" w:cs="Times New Roman"/>
                  <w:spacing w:val="60"/>
                  <w:sz w:val="24"/>
                  <w:szCs w:val="34"/>
                </w:rPr>
              </w:pPr>
              <w:r w:rsidRPr="00672A5D">
                <w:rPr>
                  <w:rFonts w:ascii="Times New Roman" w:hAnsi="Times New Roman" w:cs="Times New Roman"/>
                  <w:spacing w:val="60"/>
                  <w:sz w:val="24"/>
                  <w:szCs w:val="34"/>
                </w:rPr>
                <w:t>TECNÓLOGO EN ADMINISTRACIÓN Y CONTABILIDAD</w:t>
              </w:r>
            </w:p>
          </w:sdtContent>
        </w:sdt>
        <w:p w:rsidR="00240454" w:rsidRDefault="00716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CCEFD6F" wp14:editId="4BDD44DE">
                    <wp:simplePos x="0" y="0"/>
                    <wp:positionH relativeFrom="page">
                      <wp:posOffset>2933065</wp:posOffset>
                    </wp:positionH>
                    <wp:positionV relativeFrom="margin">
                      <wp:posOffset>5004435</wp:posOffset>
                    </wp:positionV>
                    <wp:extent cx="1672590" cy="7251700"/>
                    <wp:effectExtent l="635" t="0" r="15240" b="5461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6200000" flipH="1">
                              <a:off x="0" y="0"/>
                              <a:ext cx="1672590" cy="7251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52363" dir="4557825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707A" w:rsidRPr="00672A5D" w:rsidRDefault="00B6707A" w:rsidP="00741435">
                                <w:pPr>
                                  <w:pStyle w:val="Subttulo"/>
                                  <w:ind w:left="-567" w:right="-463"/>
                                  <w:jc w:val="center"/>
                                  <w:rPr>
                                    <w:rFonts w:ascii="Tw Cen MT" w:hAnsi="Tw Cen MT"/>
                                    <w:i w:val="0"/>
                                    <w:color w:val="auto"/>
                                    <w:sz w:val="6"/>
                                  </w:rPr>
                                </w:pPr>
                              </w:p>
                              <w:p w:rsidR="00B6707A" w:rsidRPr="00672A5D" w:rsidRDefault="00B6707A" w:rsidP="00741435">
                                <w:pPr>
                                  <w:pStyle w:val="Subttulo"/>
                                  <w:ind w:left="-567" w:right="-463"/>
                                  <w:jc w:val="center"/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32"/>
                                  </w:rPr>
                                </w:pPr>
                                <w:r w:rsidRPr="00672A5D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32"/>
                                  </w:rPr>
                                  <w:t>Tacuarembó</w:t>
                                </w:r>
                              </w:p>
                              <w:p w:rsidR="00B6707A" w:rsidRPr="00672A5D" w:rsidRDefault="00B6707A" w:rsidP="00741435">
                                <w:pPr>
                                  <w:ind w:left="-567" w:right="-46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672A5D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URUGUAY</w:t>
                                </w:r>
                              </w:p>
                              <w:p w:rsidR="00B6707A" w:rsidRPr="00672A5D" w:rsidRDefault="00B6707A" w:rsidP="00741435">
                                <w:pPr>
                                  <w:ind w:left="-567" w:right="-46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AÑ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8" style="position:absolute;margin-left:230.95pt;margin-top:394.05pt;width:131.7pt;height:571pt;rotation:9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" fillcolor="white [3212]" stroked="f" strokeweight="1.25pt">
                    <v:shadow on="t" color="black" opacity="0" offset="1pt,4pt"/>
                    <v:path arrowok="t"/>
                    <v:textbox inset="14.4pt,,14.4pt">
                      <w:txbxContent>
                        <w:p w:rsidR="00B6707A" w:rsidRPr="00672A5D" w:rsidRDefault="00B6707A" w:rsidP="00741435">
                          <w:pPr>
                            <w:pStyle w:val="Subttulo"/>
                            <w:ind w:left="-567" w:right="-463"/>
                            <w:jc w:val="center"/>
                            <w:rPr>
                              <w:rFonts w:ascii="Tw Cen MT" w:hAnsi="Tw Cen MT"/>
                              <w:i w:val="0"/>
                              <w:color w:val="auto"/>
                              <w:sz w:val="6"/>
                            </w:rPr>
                          </w:pPr>
                        </w:p>
                        <w:p w:rsidR="00B6707A" w:rsidRPr="00672A5D" w:rsidRDefault="00B6707A" w:rsidP="00741435">
                          <w:pPr>
                            <w:pStyle w:val="Subttulo"/>
                            <w:ind w:left="-567" w:right="-463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32"/>
                            </w:rPr>
                          </w:pPr>
                          <w:r w:rsidRPr="00672A5D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32"/>
                            </w:rPr>
                            <w:t>Tacuarembó</w:t>
                          </w:r>
                        </w:p>
                        <w:p w:rsidR="00B6707A" w:rsidRPr="00672A5D" w:rsidRDefault="00B6707A" w:rsidP="00741435">
                          <w:pPr>
                            <w:ind w:left="-567" w:right="-46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672A5D">
                            <w:rPr>
                              <w:rFonts w:ascii="Times New Roman" w:hAnsi="Times New Roman" w:cs="Times New Roman"/>
                              <w:sz w:val="28"/>
                            </w:rPr>
                            <w:t>URUGUAY</w:t>
                          </w:r>
                        </w:p>
                        <w:p w:rsidR="00B6707A" w:rsidRPr="00672A5D" w:rsidRDefault="00B6707A" w:rsidP="00741435">
                          <w:pPr>
                            <w:ind w:left="-567" w:right="-46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AÑ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</w:sdtContent>
    </w:sdt>
    <w:p w:rsidR="00E4716E" w:rsidRDefault="00E4716E" w:rsidP="00741435">
      <w:pPr>
        <w:tabs>
          <w:tab w:val="left" w:pos="3128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2A5D" w:rsidRDefault="00672A5D" w:rsidP="00B93ED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4810" w:rsidRDefault="00F24810" w:rsidP="00B93ED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</w:t>
      </w:r>
      <w:r w:rsidRPr="00AC179E">
        <w:rPr>
          <w:rFonts w:ascii="Times New Roman" w:hAnsi="Times New Roman" w:cs="Times New Roman"/>
          <w:b/>
          <w:bCs/>
          <w:sz w:val="24"/>
          <w:szCs w:val="24"/>
          <w:u w:val="single"/>
        </w:rPr>
        <w:t>ágina de Aprobación</w:t>
      </w:r>
    </w:p>
    <w:p w:rsidR="00741435" w:rsidRPr="00B93ED7" w:rsidRDefault="00741435" w:rsidP="00E471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810" w:rsidRDefault="00F24810" w:rsidP="00E4716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79E">
        <w:rPr>
          <w:rFonts w:ascii="Times New Roman" w:hAnsi="Times New Roman" w:cs="Times New Roman"/>
          <w:b/>
          <w:bCs/>
          <w:sz w:val="24"/>
          <w:szCs w:val="24"/>
        </w:rPr>
        <w:t>CENTRO UNIVERSITARIO DE TA</w:t>
      </w:r>
      <w:r>
        <w:rPr>
          <w:rFonts w:ascii="Times New Roman" w:hAnsi="Times New Roman" w:cs="Times New Roman"/>
          <w:b/>
          <w:bCs/>
          <w:sz w:val="24"/>
          <w:szCs w:val="24"/>
        </w:rPr>
        <w:t>CUAREMBÓ</w:t>
      </w:r>
    </w:p>
    <w:p w:rsidR="00B93ED7" w:rsidRPr="00B93ED7" w:rsidRDefault="00B93ED7" w:rsidP="00E4716E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 xml:space="preserve">El tribunal docente integrado por los abajo firmantes aprueba el trabajo final: 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Autor/es</w:t>
      </w:r>
    </w:p>
    <w:p w:rsidR="00F24810" w:rsidRDefault="00F24810" w:rsidP="00BC3D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Default="00F24810" w:rsidP="00BC3D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Tutor</w:t>
      </w: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Carrera</w:t>
      </w: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Cátedra</w:t>
      </w: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24810" w:rsidRPr="00AC179E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Puntaje</w:t>
      </w: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</w:p>
    <w:p w:rsidR="00F24810" w:rsidRPr="00BC3D29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F24810" w:rsidRDefault="00F24810" w:rsidP="00E471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Tribunal</w:t>
      </w:r>
    </w:p>
    <w:p w:rsidR="00F24810" w:rsidRPr="007679DF" w:rsidRDefault="00F24810" w:rsidP="00F24810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741435" w:rsidRDefault="00F24810" w:rsidP="00BC3D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79E">
        <w:rPr>
          <w:rFonts w:ascii="Times New Roman" w:hAnsi="Times New Roman" w:cs="Times New Roman"/>
          <w:b/>
          <w:sz w:val="24"/>
          <w:szCs w:val="24"/>
        </w:rPr>
        <w:t>Profesor………………………………………………………… (</w:t>
      </w:r>
      <w:proofErr w:type="gramStart"/>
      <w:r w:rsidRPr="00AC179E">
        <w:rPr>
          <w:rFonts w:ascii="Times New Roman" w:hAnsi="Times New Roman" w:cs="Times New Roman"/>
          <w:b/>
          <w:sz w:val="24"/>
          <w:szCs w:val="24"/>
        </w:rPr>
        <w:t>nombre</w:t>
      </w:r>
      <w:proofErr w:type="gramEnd"/>
      <w:r w:rsidRPr="00AC179E">
        <w:rPr>
          <w:rFonts w:ascii="Times New Roman" w:hAnsi="Times New Roman" w:cs="Times New Roman"/>
          <w:b/>
          <w:sz w:val="24"/>
          <w:szCs w:val="24"/>
        </w:rPr>
        <w:t xml:space="preserve"> y firma). Profesor………………………………………………………… (</w:t>
      </w:r>
      <w:proofErr w:type="gramStart"/>
      <w:r w:rsidRPr="00AC179E">
        <w:rPr>
          <w:rFonts w:ascii="Times New Roman" w:hAnsi="Times New Roman" w:cs="Times New Roman"/>
          <w:b/>
          <w:sz w:val="24"/>
          <w:szCs w:val="24"/>
        </w:rPr>
        <w:t>nombre</w:t>
      </w:r>
      <w:proofErr w:type="gramEnd"/>
      <w:r w:rsidRPr="00AC179E">
        <w:rPr>
          <w:rFonts w:ascii="Times New Roman" w:hAnsi="Times New Roman" w:cs="Times New Roman"/>
          <w:b/>
          <w:sz w:val="24"/>
          <w:szCs w:val="24"/>
        </w:rPr>
        <w:t xml:space="preserve"> y firma). </w:t>
      </w:r>
      <w:r w:rsidR="00BC3D29" w:rsidRPr="00BC3D29">
        <w:rPr>
          <w:rFonts w:ascii="Times New Roman" w:hAnsi="Times New Roman" w:cs="Times New Roman"/>
          <w:b/>
          <w:sz w:val="24"/>
          <w:szCs w:val="24"/>
        </w:rPr>
        <w:t xml:space="preserve">Profesor………………………………………………………… </w:t>
      </w:r>
      <w:r w:rsidR="00A24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D29" w:rsidRPr="00BC3D2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C3D29" w:rsidRPr="00BC3D29">
        <w:rPr>
          <w:rFonts w:ascii="Times New Roman" w:hAnsi="Times New Roman" w:cs="Times New Roman"/>
          <w:b/>
          <w:sz w:val="24"/>
          <w:szCs w:val="24"/>
        </w:rPr>
        <w:t>nombre</w:t>
      </w:r>
      <w:proofErr w:type="gramEnd"/>
      <w:r w:rsidR="00A24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D29" w:rsidRPr="00BC3D29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837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D29" w:rsidRPr="00BC3D29">
        <w:rPr>
          <w:rFonts w:ascii="Times New Roman" w:hAnsi="Times New Roman" w:cs="Times New Roman"/>
          <w:b/>
          <w:sz w:val="24"/>
          <w:szCs w:val="24"/>
        </w:rPr>
        <w:t>firma).</w:t>
      </w:r>
    </w:p>
    <w:p w:rsidR="009B1017" w:rsidRDefault="009B1017" w:rsidP="00261C8D">
      <w:pPr>
        <w:pStyle w:val="Ttulo1"/>
        <w:rPr>
          <w:rFonts w:ascii="Times New Roman" w:hAnsi="Times New Roman" w:cs="Times New Roman"/>
          <w:color w:val="auto"/>
        </w:rPr>
      </w:pPr>
    </w:p>
    <w:p w:rsidR="00CE13C1" w:rsidRDefault="00CE13C1" w:rsidP="00261C8D">
      <w:pPr>
        <w:pStyle w:val="Ttulo1"/>
        <w:rPr>
          <w:rFonts w:ascii="Times New Roman" w:hAnsi="Times New Roman" w:cs="Times New Roman"/>
          <w:color w:val="auto"/>
        </w:rPr>
      </w:pPr>
      <w:bookmarkStart w:id="1" w:name="_Toc449521494"/>
      <w:r w:rsidRPr="00261C8D">
        <w:rPr>
          <w:rFonts w:ascii="Times New Roman" w:hAnsi="Times New Roman" w:cs="Times New Roman"/>
          <w:color w:val="auto"/>
        </w:rPr>
        <w:t>AGRADECIMIENTOS</w:t>
      </w:r>
      <w:bookmarkEnd w:id="1"/>
    </w:p>
    <w:p w:rsidR="00F5015F" w:rsidRDefault="00F5015F" w:rsidP="00F5015F"/>
    <w:p w:rsidR="00347B6A" w:rsidRPr="009A646F" w:rsidRDefault="00B57B2F" w:rsidP="00D16E6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pcional)</w:t>
      </w:r>
    </w:p>
    <w:p w:rsidR="00FA625D" w:rsidRDefault="00FA625D" w:rsidP="00015571">
      <w:pPr>
        <w:pStyle w:val="Ttulo1"/>
        <w:rPr>
          <w:rFonts w:ascii="Times New Roman" w:hAnsi="Times New Roman" w:cs="Times New Roman"/>
          <w:color w:val="auto"/>
        </w:rPr>
      </w:pPr>
    </w:p>
    <w:p w:rsidR="00B57B2F" w:rsidRDefault="00B57B2F" w:rsidP="00015571">
      <w:pPr>
        <w:pStyle w:val="Ttulo1"/>
        <w:rPr>
          <w:rFonts w:ascii="Times New Roman" w:hAnsi="Times New Roman" w:cs="Times New Roman"/>
          <w:color w:val="auto"/>
        </w:rPr>
      </w:pPr>
    </w:p>
    <w:p w:rsidR="00015571" w:rsidRDefault="00015571" w:rsidP="00015571">
      <w:pPr>
        <w:pStyle w:val="Ttulo1"/>
        <w:rPr>
          <w:rFonts w:ascii="Times New Roman" w:hAnsi="Times New Roman" w:cs="Times New Roman"/>
          <w:color w:val="auto"/>
        </w:rPr>
      </w:pPr>
      <w:bookmarkStart w:id="2" w:name="_Toc449521495"/>
      <w:r>
        <w:rPr>
          <w:rFonts w:ascii="Times New Roman" w:hAnsi="Times New Roman" w:cs="Times New Roman"/>
          <w:color w:val="auto"/>
        </w:rPr>
        <w:t>RESUMEN</w:t>
      </w:r>
      <w:bookmarkEnd w:id="2"/>
    </w:p>
    <w:p w:rsidR="00015571" w:rsidRDefault="00015571" w:rsidP="00015571"/>
    <w:p w:rsidR="00D21872" w:rsidRPr="00FA625D" w:rsidRDefault="00D21872" w:rsidP="005F6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07A" w:rsidRDefault="00B6707A" w:rsidP="00B6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No más de 150 palabras). </w:t>
      </w:r>
    </w:p>
    <w:p w:rsidR="00015571" w:rsidRDefault="00015571" w:rsidP="00D16E6D">
      <w:pPr>
        <w:spacing w:line="360" w:lineRule="auto"/>
      </w:pPr>
    </w:p>
    <w:p w:rsidR="00015571" w:rsidRDefault="00015571" w:rsidP="00347B6A">
      <w:pPr>
        <w:spacing w:line="360" w:lineRule="auto"/>
      </w:pPr>
    </w:p>
    <w:p w:rsidR="00015571" w:rsidRDefault="00015571" w:rsidP="00347B6A">
      <w:pPr>
        <w:spacing w:line="360" w:lineRule="auto"/>
      </w:pPr>
    </w:p>
    <w:p w:rsidR="00015571" w:rsidRDefault="00015571" w:rsidP="00FA62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A625D">
        <w:rPr>
          <w:rFonts w:ascii="Times New Roman" w:eastAsiaTheme="majorEastAsia" w:hAnsi="Times New Roman" w:cs="Times New Roman"/>
          <w:b/>
          <w:bCs/>
          <w:sz w:val="28"/>
          <w:szCs w:val="28"/>
        </w:rPr>
        <w:t>DESCRIPTORES</w:t>
      </w:r>
    </w:p>
    <w:p w:rsidR="00FA625D" w:rsidRPr="00FA625D" w:rsidRDefault="00FA625D" w:rsidP="00FA62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43704" w:rsidRDefault="00B6707A" w:rsidP="00FA625D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Palabra1. Palabra2. Etc.</w:t>
      </w:r>
      <w:r w:rsidR="0034370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2896081"/>
        <w:docPartObj>
          <w:docPartGallery w:val="Table of Content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3939FC" w:rsidRDefault="00441977" w:rsidP="00016678">
          <w:pPr>
            <w:pStyle w:val="TtulodeTDC"/>
            <w:rPr>
              <w:color w:val="auto"/>
            </w:rPr>
          </w:pPr>
          <w:r>
            <w:rPr>
              <w:color w:val="auto"/>
            </w:rPr>
            <w:t>TABLA DE CONTENIDO</w:t>
          </w:r>
        </w:p>
        <w:p w:rsidR="00016678" w:rsidRPr="00016678" w:rsidRDefault="00016678" w:rsidP="00016678"/>
        <w:p w:rsidR="00850D5D" w:rsidRDefault="0080312A">
          <w:pPr>
            <w:pStyle w:val="TDC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 w:rsidR="003939FC">
            <w:instrText xml:space="preserve"> TOC \o "1-3" \h \z \u </w:instrText>
          </w:r>
          <w:r>
            <w:fldChar w:fldCharType="separate"/>
          </w:r>
          <w:hyperlink w:anchor="_Toc449521494" w:history="1">
            <w:r w:rsidR="00850D5D" w:rsidRPr="00D0254D">
              <w:rPr>
                <w:rStyle w:val="Hipervnculo"/>
                <w:rFonts w:ascii="Times New Roman" w:hAnsi="Times New Roman" w:cs="Times New Roman"/>
                <w:noProof/>
              </w:rPr>
              <w:t>AGRADECIMIENTOS</w:t>
            </w:r>
            <w:r w:rsidR="00850D5D">
              <w:rPr>
                <w:noProof/>
                <w:webHidden/>
              </w:rPr>
              <w:tab/>
            </w:r>
            <w:r w:rsidR="00850D5D">
              <w:rPr>
                <w:noProof/>
                <w:webHidden/>
              </w:rPr>
              <w:fldChar w:fldCharType="begin"/>
            </w:r>
            <w:r w:rsidR="00850D5D">
              <w:rPr>
                <w:noProof/>
                <w:webHidden/>
              </w:rPr>
              <w:instrText xml:space="preserve"> PAGEREF _Toc449521494 \h </w:instrText>
            </w:r>
            <w:r w:rsidR="00850D5D">
              <w:rPr>
                <w:noProof/>
                <w:webHidden/>
              </w:rPr>
            </w:r>
            <w:r w:rsidR="00850D5D">
              <w:rPr>
                <w:noProof/>
                <w:webHidden/>
              </w:rPr>
              <w:fldChar w:fldCharType="separate"/>
            </w:r>
            <w:r w:rsidR="00850D5D">
              <w:rPr>
                <w:noProof/>
                <w:webHidden/>
              </w:rPr>
              <w:t>iii</w:t>
            </w:r>
            <w:r w:rsidR="00850D5D"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495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496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IMPORTANTE: LA ESTRUCTURA ES SÓLO DE REFERENCIA, NO ES TAX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497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HAY ALGUNOS CONTENIDOS QUE PUEDEN O NO AGREGARSE EN FUNCIÓN DEL HINCAPIÉ QUE HAGA EL PROYECTO EN ALGÚN ÁREA (RRHH, COMERCAILIZACIÓN, MÁRKETING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498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PARA COMPLETAR CADA CONTENIDO Y ORGANIZAR EL TRABAJO ES FUNDAMENTAL LEER  LA BIBLIOGRAFÍA DE REFERENCIA SOBRE LA GUIA PARA LA FORMULACIÓN DE UN PLAN DE NEGOCIOS DEL MATERIAL EMPRENDIMIENTOS DE COMAS Y GIN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499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I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00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II. TEMÁTICA ABOR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01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A. ANTECEDENTES INTERNACIONALES Y N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02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III. DESCRIPCIÓN GENERAL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03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A. DESCRIPCIÓN GENERAL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04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B. 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05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1.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06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2.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07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08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4. Justificación para la existencia e instala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09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5. Investigación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10" w:history="1">
            <w:r w:rsidRPr="00D0254D">
              <w:rPr>
                <w:rStyle w:val="Hipervnculo"/>
                <w:rFonts w:eastAsia="Times New Roman"/>
                <w:noProof/>
                <w:lang w:val="es-UY"/>
              </w:rPr>
              <w:t>C. PRODUCT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11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1.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12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2.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13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D. LA 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14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IV. 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15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A. ANÁLISIS ESTR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16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1. Los consum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17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2. Mercado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18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3. Segmento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19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4.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20" w:history="1">
            <w:r w:rsidRPr="00D0254D">
              <w:rPr>
                <w:rStyle w:val="Hipervnculo"/>
                <w:rFonts w:eastAsia="Times New Roman"/>
                <w:noProof/>
                <w:lang w:val="es-UY"/>
              </w:rPr>
              <w:t>B. LA MEZCL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1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1. Análisis de Product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22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V. PLAN DE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23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A.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4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1. Diseñ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5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2. Diseño sens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6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3.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7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4. Inventarios y gest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8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5. El proces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3"/>
            <w:tabs>
              <w:tab w:val="right" w:leader="dot" w:pos="8493"/>
            </w:tabs>
            <w:rPr>
              <w:noProof/>
            </w:rPr>
          </w:pPr>
          <w:hyperlink w:anchor="_Toc449521529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6.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30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VI. PLAN DE ADMINISTRACIÒN Y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31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VII. PLAN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32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 xml:space="preserve">A. </w:t>
            </w:r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PROYECCIONES DE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33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B. PROYECCIÓN DE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34" w:history="1">
            <w:r w:rsidRPr="00D0254D">
              <w:rPr>
                <w:rStyle w:val="Hipervnculo"/>
                <w:rFonts w:ascii="Times New Roman" w:hAnsi="Times New Roman" w:cs="Times New Roman"/>
                <w:noProof/>
              </w:rPr>
              <w:t>C. 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35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VIII. PRINCIPALES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36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37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38" w:history="1">
            <w:r w:rsidRPr="00D0254D">
              <w:rPr>
                <w:rStyle w:val="Hipervnculo"/>
                <w:rFonts w:ascii="Times New Roman" w:eastAsia="Times New Roman" w:hAnsi="Times New Roman" w:cs="Times New Roman"/>
                <w:noProof/>
                <w:lang w:val="es-UY"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39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Entrevista a propietari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1"/>
            <w:tabs>
              <w:tab w:val="right" w:leader="dot" w:pos="8493"/>
            </w:tabs>
            <w:rPr>
              <w:noProof/>
            </w:rPr>
          </w:pPr>
          <w:hyperlink w:anchor="_Toc449521540" w:history="1">
            <w:r w:rsidRPr="00D0254D">
              <w:rPr>
                <w:rStyle w:val="Hipervnculo"/>
                <w:rFonts w:ascii="Times New Roman" w:eastAsiaTheme="minorHAnsi" w:hAnsi="Times New Roman" w:cs="Times New Roman"/>
                <w:noProof/>
                <w:lang w:val="es-UY"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5D" w:rsidRDefault="00850D5D">
          <w:pPr>
            <w:pStyle w:val="TDC2"/>
            <w:tabs>
              <w:tab w:val="right" w:leader="dot" w:pos="8493"/>
            </w:tabs>
            <w:rPr>
              <w:noProof/>
            </w:rPr>
          </w:pPr>
          <w:hyperlink w:anchor="_Toc449521541" w:history="1">
            <w:r w:rsidRPr="00D0254D">
              <w:rPr>
                <w:rStyle w:val="Hipervnculo"/>
                <w:rFonts w:ascii="Times New Roman" w:hAnsi="Times New Roman" w:cs="Times New Roman"/>
                <w:noProof/>
                <w:lang w:val="es-UY"/>
              </w:rPr>
              <w:t>Planillas proporcionadas por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9FC" w:rsidRDefault="0080312A">
          <w:r>
            <w:rPr>
              <w:b/>
              <w:bCs/>
            </w:rPr>
            <w:fldChar w:fldCharType="end"/>
          </w:r>
        </w:p>
      </w:sdtContent>
    </w:sdt>
    <w:p w:rsidR="00441977" w:rsidRDefault="00441977"/>
    <w:p w:rsidR="002E2B25" w:rsidRDefault="002E2B25" w:rsidP="00347B6A">
      <w:pPr>
        <w:spacing w:line="360" w:lineRule="auto"/>
        <w:jc w:val="both"/>
      </w:pPr>
    </w:p>
    <w:p w:rsidR="00CA153B" w:rsidRDefault="00CA153B" w:rsidP="00441977">
      <w:pPr>
        <w:jc w:val="both"/>
      </w:pPr>
    </w:p>
    <w:p w:rsidR="00CA153B" w:rsidRDefault="00CA153B" w:rsidP="00441977">
      <w:pPr>
        <w:jc w:val="both"/>
      </w:pPr>
    </w:p>
    <w:p w:rsidR="00441977" w:rsidRPr="002E2B25" w:rsidRDefault="00441977" w:rsidP="002E2B25">
      <w:pPr>
        <w:sectPr w:rsidR="00441977" w:rsidRPr="002E2B25" w:rsidSect="00E4716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701" w:left="1985" w:header="992" w:footer="210" w:gutter="0"/>
          <w:pgNumType w:fmt="lowerRoman"/>
          <w:cols w:space="708"/>
          <w:titlePg/>
          <w:docGrid w:linePitch="360"/>
        </w:sectPr>
      </w:pPr>
    </w:p>
    <w:p w:rsidR="006514BB" w:rsidRDefault="006514BB" w:rsidP="006514BB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3" w:name="_Toc397967006"/>
      <w:bookmarkStart w:id="4" w:name="_Toc449521496"/>
      <w:r>
        <w:rPr>
          <w:rFonts w:ascii="Times New Roman" w:hAnsi="Times New Roman" w:cs="Times New Roman"/>
          <w:color w:val="auto"/>
        </w:rPr>
        <w:lastRenderedPageBreak/>
        <w:t>IMPORTANTE: LA ESTRUCTURA ES SÓLO DE REFERENCIA, NO ES TAXATIVA.</w:t>
      </w:r>
      <w:bookmarkEnd w:id="4"/>
    </w:p>
    <w:p w:rsidR="006514BB" w:rsidRDefault="006514BB" w:rsidP="006514BB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5" w:name="_Toc449521497"/>
      <w:r>
        <w:rPr>
          <w:rFonts w:ascii="Times New Roman" w:hAnsi="Times New Roman" w:cs="Times New Roman"/>
          <w:color w:val="auto"/>
        </w:rPr>
        <w:t>HAY ALGUNOS CONTENIDOS QUE PUEDEN O NO AGREGARSE EN FUNCIÓN DEL HINCAPIÉ QUE HAGA EL PROYECTO EN ALGÚN ÁREA (RRHH, COMERCAILIZACIÓN, MÁRKETING, ETC.)</w:t>
      </w:r>
      <w:bookmarkEnd w:id="5"/>
    </w:p>
    <w:p w:rsidR="006514BB" w:rsidRPr="006514BB" w:rsidRDefault="006514BB" w:rsidP="006514BB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6" w:name="_Toc449521498"/>
      <w:r w:rsidRPr="006514BB">
        <w:rPr>
          <w:rFonts w:ascii="Times New Roman" w:hAnsi="Times New Roman" w:cs="Times New Roman"/>
          <w:color w:val="auto"/>
        </w:rPr>
        <w:t>PAR</w:t>
      </w:r>
      <w:r>
        <w:rPr>
          <w:rFonts w:ascii="Times New Roman" w:hAnsi="Times New Roman" w:cs="Times New Roman"/>
          <w:color w:val="auto"/>
        </w:rPr>
        <w:t xml:space="preserve">A COMPLETAR CADA CONTENIDO Y ORGANIZAR EL TRABAJO ES </w:t>
      </w:r>
      <w:r w:rsidRPr="006514BB">
        <w:rPr>
          <w:rFonts w:ascii="Times New Roman" w:hAnsi="Times New Roman" w:cs="Times New Roman"/>
          <w:color w:val="auto"/>
          <w:u w:val="single"/>
        </w:rPr>
        <w:t>FUNDAMENTAL</w:t>
      </w:r>
      <w:r w:rsidRPr="006514B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LEER  LA BIBLIOGRAFÍA DE REFERENCIA SOBRE LA GUIA PARA LA FORMULACIÓN DE UN PLAN DE NEGOCIOS DEL MATERIAL EMPRENDIMIENTOS DE COMAS Y GINESTA.</w:t>
      </w:r>
      <w:bookmarkEnd w:id="6"/>
    </w:p>
    <w:p w:rsidR="006514BB" w:rsidRDefault="006514BB" w:rsidP="006514BB"/>
    <w:p w:rsidR="006514BB" w:rsidRDefault="006514BB" w:rsidP="006514BB"/>
    <w:p w:rsidR="00B6707A" w:rsidRDefault="00B6707A" w:rsidP="00B67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Índice de ilustraciones, cuadros y tablas (Opcional). Cada ilustración va como “Ilustración Capítulo-Nº de ilustración”, por ej. Ilustración I-1 y su página. El índice de Tablas incluye “Gráfica 1” por ejemplo y página.</w:t>
      </w:r>
    </w:p>
    <w:p w:rsidR="00B6707A" w:rsidRDefault="00B6707A" w:rsidP="006514BB"/>
    <w:p w:rsidR="00F534CB" w:rsidRDefault="00F534CB" w:rsidP="00F53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a de abreviaturas y siglas (Opcional). Van en orden alfabético y luego con su nombre extendido.</w:t>
      </w:r>
    </w:p>
    <w:p w:rsidR="00F534CB" w:rsidRPr="006514BB" w:rsidRDefault="00F534CB" w:rsidP="006514BB"/>
    <w:p w:rsidR="001A6066" w:rsidRPr="008359EF" w:rsidRDefault="001A6066" w:rsidP="001A6066">
      <w:pPr>
        <w:pStyle w:val="Ttulo1"/>
        <w:rPr>
          <w:rFonts w:ascii="Times New Roman" w:hAnsi="Times New Roman" w:cs="Times New Roman"/>
          <w:color w:val="auto"/>
        </w:rPr>
      </w:pPr>
      <w:bookmarkStart w:id="7" w:name="_Toc449521499"/>
      <w:r w:rsidRPr="008359EF">
        <w:rPr>
          <w:rFonts w:ascii="Times New Roman" w:hAnsi="Times New Roman" w:cs="Times New Roman"/>
          <w:color w:val="auto"/>
        </w:rPr>
        <w:t>I. INTRODUCCIÓN</w:t>
      </w:r>
      <w:bookmarkEnd w:id="3"/>
      <w:bookmarkEnd w:id="7"/>
    </w:p>
    <w:p w:rsidR="001A6066" w:rsidRPr="00A02C3C" w:rsidRDefault="001A6066" w:rsidP="001A6066">
      <w:pPr>
        <w:jc w:val="both"/>
        <w:rPr>
          <w:rFonts w:ascii="Calibri" w:eastAsia="Calibri" w:hAnsi="Calibri" w:cs="Times New Roman"/>
          <w:sz w:val="24"/>
          <w:szCs w:val="24"/>
          <w:lang w:val="es-UY"/>
        </w:rPr>
      </w:pPr>
    </w:p>
    <w:p w:rsidR="001A6066" w:rsidRDefault="001A6066" w:rsidP="001A6066">
      <w:pPr>
        <w:pStyle w:val="Ttulo1"/>
        <w:rPr>
          <w:rFonts w:ascii="Times New Roman" w:hAnsi="Times New Roman" w:cs="Times New Roman"/>
          <w:color w:val="auto"/>
        </w:rPr>
      </w:pPr>
      <w:bookmarkStart w:id="8" w:name="_Toc393548541"/>
      <w:bookmarkStart w:id="9" w:name="_Toc397967007"/>
      <w:bookmarkStart w:id="10" w:name="_Toc449521500"/>
      <w:r>
        <w:rPr>
          <w:rFonts w:ascii="Times New Roman" w:hAnsi="Times New Roman" w:cs="Times New Roman"/>
          <w:color w:val="auto"/>
        </w:rPr>
        <w:t xml:space="preserve">II. </w:t>
      </w:r>
      <w:bookmarkEnd w:id="9"/>
      <w:r w:rsidR="006514BB">
        <w:rPr>
          <w:rFonts w:ascii="Times New Roman" w:hAnsi="Times New Roman" w:cs="Times New Roman"/>
          <w:color w:val="auto"/>
        </w:rPr>
        <w:t>TEMÁTICA ABORDADA</w:t>
      </w:r>
      <w:bookmarkEnd w:id="10"/>
    </w:p>
    <w:p w:rsidR="001A6066" w:rsidRDefault="001A6066" w:rsidP="001A6066"/>
    <w:p w:rsidR="001A6066" w:rsidRDefault="001A6066" w:rsidP="001A60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s-UY"/>
        </w:rPr>
      </w:pPr>
    </w:p>
    <w:p w:rsidR="001A6066" w:rsidRDefault="001A6066" w:rsidP="001A6066">
      <w:pPr>
        <w:pStyle w:val="Ttulo2"/>
        <w:rPr>
          <w:rFonts w:ascii="Times New Roman" w:eastAsia="Times New Roman" w:hAnsi="Times New Roman" w:cs="Times New Roman"/>
          <w:color w:val="auto"/>
          <w:lang w:val="es-UY"/>
        </w:rPr>
      </w:pPr>
      <w:bookmarkStart w:id="11" w:name="_Toc397967008"/>
      <w:bookmarkStart w:id="12" w:name="_Toc449521501"/>
      <w:r>
        <w:rPr>
          <w:rFonts w:ascii="Times New Roman" w:eastAsia="Times New Roman" w:hAnsi="Times New Roman" w:cs="Times New Roman"/>
          <w:color w:val="auto"/>
          <w:lang w:val="es-UY"/>
        </w:rPr>
        <w:t xml:space="preserve">A. </w:t>
      </w:r>
      <w:r w:rsidRPr="006F2DD6">
        <w:rPr>
          <w:rFonts w:ascii="Times New Roman" w:eastAsia="Times New Roman" w:hAnsi="Times New Roman" w:cs="Times New Roman"/>
          <w:color w:val="auto"/>
          <w:lang w:val="es-UY"/>
        </w:rPr>
        <w:t>ANTECEDENTES INTERNACIONALES Y NACIONALES</w:t>
      </w:r>
      <w:bookmarkEnd w:id="11"/>
      <w:bookmarkEnd w:id="12"/>
    </w:p>
    <w:p w:rsidR="001A6066" w:rsidRPr="000848CC" w:rsidRDefault="001A6066" w:rsidP="001A6066">
      <w:pPr>
        <w:pStyle w:val="Prrafode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066" w:rsidRDefault="001A6066" w:rsidP="001A6066">
      <w:pPr>
        <w:pStyle w:val="Ttulo1"/>
        <w:rPr>
          <w:rFonts w:ascii="Times New Roman" w:hAnsi="Times New Roman" w:cs="Times New Roman"/>
          <w:color w:val="auto"/>
        </w:rPr>
      </w:pPr>
      <w:bookmarkStart w:id="13" w:name="_Toc394238408"/>
      <w:bookmarkStart w:id="14" w:name="_Toc397967011"/>
      <w:bookmarkStart w:id="15" w:name="_Toc449521502"/>
      <w:r w:rsidRPr="002A0E7A">
        <w:rPr>
          <w:rFonts w:ascii="Times New Roman" w:hAnsi="Times New Roman" w:cs="Times New Roman"/>
          <w:color w:val="auto"/>
        </w:rPr>
        <w:lastRenderedPageBreak/>
        <w:t>II</w:t>
      </w:r>
      <w:r>
        <w:rPr>
          <w:rFonts w:ascii="Times New Roman" w:hAnsi="Times New Roman" w:cs="Times New Roman"/>
          <w:color w:val="auto"/>
        </w:rPr>
        <w:t>I</w:t>
      </w:r>
      <w:r w:rsidRPr="002A0E7A">
        <w:rPr>
          <w:rFonts w:ascii="Times New Roman" w:hAnsi="Times New Roman" w:cs="Times New Roman"/>
          <w:color w:val="auto"/>
        </w:rPr>
        <w:t>. DESCRIPCIÓN GENERAL DEL NEGOCIO</w:t>
      </w:r>
      <w:bookmarkEnd w:id="8"/>
      <w:bookmarkEnd w:id="13"/>
      <w:bookmarkEnd w:id="14"/>
      <w:bookmarkEnd w:id="15"/>
    </w:p>
    <w:p w:rsidR="001A6066" w:rsidRPr="002A0E7A" w:rsidRDefault="001A6066" w:rsidP="001A6066"/>
    <w:p w:rsidR="001A6066" w:rsidRPr="00564B4D" w:rsidRDefault="001A6066" w:rsidP="001A6066">
      <w:pPr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s-UY"/>
        </w:rPr>
      </w:pPr>
    </w:p>
    <w:p w:rsidR="001A6066" w:rsidRPr="0045677A" w:rsidRDefault="001A6066" w:rsidP="001A6066">
      <w:pPr>
        <w:pStyle w:val="Ttulo2"/>
        <w:rPr>
          <w:rFonts w:ascii="Times New Roman" w:eastAsia="Times New Roman" w:hAnsi="Times New Roman" w:cs="Times New Roman"/>
          <w:lang w:val="es-UY"/>
        </w:rPr>
      </w:pPr>
      <w:bookmarkStart w:id="16" w:name="_Toc394238409"/>
      <w:bookmarkStart w:id="17" w:name="_Toc393548542"/>
      <w:bookmarkStart w:id="18" w:name="_Toc397967012"/>
      <w:bookmarkStart w:id="19" w:name="_Toc449521503"/>
      <w:r w:rsidRPr="0045677A">
        <w:rPr>
          <w:rFonts w:ascii="Times New Roman" w:eastAsia="Times New Roman" w:hAnsi="Times New Roman" w:cs="Times New Roman"/>
          <w:color w:val="auto"/>
          <w:lang w:val="es-UY"/>
        </w:rPr>
        <w:t>A. DESCRIPCIÓN GENERAL DEL MERCADO</w:t>
      </w:r>
      <w:bookmarkEnd w:id="16"/>
      <w:bookmarkEnd w:id="17"/>
      <w:bookmarkEnd w:id="18"/>
      <w:bookmarkEnd w:id="19"/>
    </w:p>
    <w:p w:rsidR="001A6066" w:rsidRPr="002B061D" w:rsidRDefault="001A6066" w:rsidP="001A6066">
      <w:pPr>
        <w:spacing w:after="324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UY"/>
        </w:rPr>
      </w:pPr>
    </w:p>
    <w:p w:rsidR="001A6066" w:rsidRPr="0045677A" w:rsidRDefault="001A6066" w:rsidP="001A6066">
      <w:pPr>
        <w:pStyle w:val="Ttulo2"/>
        <w:rPr>
          <w:rFonts w:ascii="Times New Roman" w:eastAsia="Times New Roman" w:hAnsi="Times New Roman" w:cs="Times New Roman"/>
          <w:color w:val="auto"/>
          <w:lang w:val="es-UY"/>
        </w:rPr>
      </w:pPr>
      <w:bookmarkStart w:id="20" w:name="_Toc394238410"/>
      <w:bookmarkStart w:id="21" w:name="_Toc393548543"/>
      <w:bookmarkStart w:id="22" w:name="_Toc397967013"/>
      <w:bookmarkStart w:id="23" w:name="_Toc449521504"/>
      <w:r w:rsidRPr="0045677A">
        <w:rPr>
          <w:rFonts w:ascii="Times New Roman" w:eastAsia="Times New Roman" w:hAnsi="Times New Roman" w:cs="Times New Roman"/>
          <w:color w:val="auto"/>
          <w:lang w:val="es-UY"/>
        </w:rPr>
        <w:t>B. DESCRIPCIÓN DEL NEGOCIO</w:t>
      </w:r>
      <w:bookmarkEnd w:id="20"/>
      <w:bookmarkEnd w:id="21"/>
      <w:bookmarkEnd w:id="22"/>
      <w:bookmarkEnd w:id="23"/>
    </w:p>
    <w:p w:rsidR="001A6066" w:rsidRPr="00053C84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24" w:name="_Toc394238411"/>
      <w:bookmarkStart w:id="25" w:name="_Toc393548544"/>
      <w:bookmarkStart w:id="26" w:name="_Toc397967014"/>
      <w:bookmarkStart w:id="27" w:name="_Toc449521505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1. Misión</w:t>
      </w:r>
      <w:bookmarkEnd w:id="24"/>
      <w:bookmarkEnd w:id="25"/>
      <w:bookmarkEnd w:id="26"/>
      <w:bookmarkEnd w:id="27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 xml:space="preserve"> </w:t>
      </w:r>
    </w:p>
    <w:p w:rsidR="001A6066" w:rsidRPr="0029104A" w:rsidRDefault="001A6066" w:rsidP="001A6066">
      <w:pPr>
        <w:rPr>
          <w:lang w:val="es-UY"/>
        </w:rPr>
      </w:pPr>
    </w:p>
    <w:p w:rsidR="001A6066" w:rsidRPr="00053C84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28" w:name="_Toc394238412"/>
      <w:bookmarkStart w:id="29" w:name="_Toc393548545"/>
      <w:bookmarkStart w:id="30" w:name="_Toc397967015"/>
      <w:bookmarkStart w:id="31" w:name="_Toc449521506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2. Visión</w:t>
      </w:r>
      <w:bookmarkEnd w:id="28"/>
      <w:bookmarkEnd w:id="29"/>
      <w:bookmarkEnd w:id="30"/>
      <w:bookmarkEnd w:id="31"/>
    </w:p>
    <w:p w:rsidR="001A6066" w:rsidRPr="0029104A" w:rsidRDefault="001A6066" w:rsidP="001A6066">
      <w:pPr>
        <w:rPr>
          <w:lang w:val="es-UY"/>
        </w:rPr>
      </w:pPr>
    </w:p>
    <w:p w:rsidR="001A6066" w:rsidRPr="00053C84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32" w:name="_Toc394238413"/>
      <w:bookmarkStart w:id="33" w:name="_Toc393548546"/>
      <w:bookmarkStart w:id="34" w:name="_Toc397967016"/>
      <w:bookmarkStart w:id="35" w:name="_Toc449521507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3. Objetivos</w:t>
      </w:r>
      <w:bookmarkEnd w:id="32"/>
      <w:bookmarkEnd w:id="33"/>
      <w:bookmarkEnd w:id="34"/>
      <w:bookmarkEnd w:id="35"/>
    </w:p>
    <w:p w:rsidR="001A6066" w:rsidRPr="0029104A" w:rsidRDefault="001A6066" w:rsidP="001A6066">
      <w:pPr>
        <w:rPr>
          <w:lang w:val="es-UY"/>
        </w:rPr>
      </w:pPr>
    </w:p>
    <w:p w:rsidR="001A6066" w:rsidRPr="00053C84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4"/>
          <w:szCs w:val="24"/>
          <w:lang w:val="es-UY"/>
        </w:rPr>
      </w:pPr>
      <w:bookmarkStart w:id="36" w:name="_Toc394238414"/>
      <w:bookmarkStart w:id="37" w:name="_Toc393548547"/>
      <w:bookmarkStart w:id="38" w:name="_Toc397967017"/>
      <w:bookmarkStart w:id="39" w:name="_Toc449521508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4. Justificación para la existencia e instalación del negocio</w:t>
      </w:r>
      <w:bookmarkEnd w:id="36"/>
      <w:bookmarkEnd w:id="37"/>
      <w:bookmarkEnd w:id="38"/>
      <w:bookmarkEnd w:id="39"/>
    </w:p>
    <w:p w:rsidR="001A6066" w:rsidRPr="0029104A" w:rsidRDefault="001A6066" w:rsidP="001A6066">
      <w:pPr>
        <w:rPr>
          <w:lang w:val="es-UY"/>
        </w:rPr>
      </w:pPr>
    </w:p>
    <w:p w:rsidR="001A6066" w:rsidRPr="00053C84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40" w:name="_Toc394238415"/>
      <w:bookmarkStart w:id="41" w:name="_Toc393548548"/>
      <w:bookmarkStart w:id="42" w:name="_Toc397967018"/>
      <w:bookmarkStart w:id="43" w:name="_Toc449521509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5. Investigación de mercado</w:t>
      </w:r>
      <w:bookmarkEnd w:id="40"/>
      <w:bookmarkEnd w:id="41"/>
      <w:bookmarkEnd w:id="42"/>
      <w:bookmarkEnd w:id="43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 xml:space="preserve"> </w:t>
      </w:r>
    </w:p>
    <w:p w:rsidR="001A6066" w:rsidRPr="0029104A" w:rsidRDefault="001A6066" w:rsidP="001A6066">
      <w:pPr>
        <w:rPr>
          <w:lang w:val="es-UY"/>
        </w:rPr>
      </w:pPr>
    </w:p>
    <w:p w:rsidR="001A6066" w:rsidRPr="00F534CB" w:rsidRDefault="001A6066" w:rsidP="00F534CB">
      <w:p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UY"/>
        </w:rPr>
      </w:pPr>
      <w:r>
        <w:rPr>
          <w:rFonts w:ascii="Times New Roman" w:eastAsia="Calibri" w:hAnsi="Times New Roman" w:cs="Times New Roman"/>
          <w:sz w:val="24"/>
          <w:szCs w:val="24"/>
          <w:lang w:val="es-UY"/>
        </w:rPr>
        <w:tab/>
      </w:r>
    </w:p>
    <w:p w:rsidR="001A6066" w:rsidRDefault="001A6066" w:rsidP="001A6066">
      <w:pPr>
        <w:pStyle w:val="Ttulo2"/>
        <w:rPr>
          <w:rFonts w:eastAsia="Times New Roman"/>
          <w:color w:val="auto"/>
          <w:lang w:val="es-UY"/>
        </w:rPr>
      </w:pPr>
      <w:bookmarkStart w:id="44" w:name="_Toc394238416"/>
      <w:bookmarkStart w:id="45" w:name="_Toc393548549"/>
      <w:bookmarkStart w:id="46" w:name="_Toc397967019"/>
      <w:bookmarkStart w:id="47" w:name="_Toc449521510"/>
      <w:r>
        <w:rPr>
          <w:rFonts w:eastAsia="Times New Roman"/>
          <w:color w:val="auto"/>
          <w:lang w:val="es-UY"/>
        </w:rPr>
        <w:t xml:space="preserve">C. </w:t>
      </w:r>
      <w:r w:rsidRPr="0029104A">
        <w:rPr>
          <w:rFonts w:eastAsia="Times New Roman"/>
          <w:color w:val="auto"/>
          <w:lang w:val="es-UY"/>
        </w:rPr>
        <w:t>PRODUCTOS Y SERVICIOS</w:t>
      </w:r>
      <w:bookmarkEnd w:id="44"/>
      <w:bookmarkEnd w:id="45"/>
      <w:bookmarkEnd w:id="46"/>
      <w:bookmarkEnd w:id="47"/>
    </w:p>
    <w:p w:rsidR="001A6066" w:rsidRPr="0029104A" w:rsidRDefault="001A6066" w:rsidP="001A6066">
      <w:pPr>
        <w:rPr>
          <w:lang w:val="es-UY"/>
        </w:rPr>
      </w:pPr>
    </w:p>
    <w:p w:rsidR="001A6066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48" w:name="_Toc394238417"/>
      <w:bookmarkStart w:id="49" w:name="_Toc393548550"/>
      <w:bookmarkStart w:id="50" w:name="_Toc397967020"/>
      <w:bookmarkStart w:id="51" w:name="_Toc449521511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1. Productos</w:t>
      </w:r>
      <w:bookmarkEnd w:id="48"/>
      <w:bookmarkEnd w:id="49"/>
      <w:bookmarkEnd w:id="50"/>
      <w:bookmarkEnd w:id="51"/>
    </w:p>
    <w:p w:rsidR="001A6066" w:rsidRPr="00053C84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52" w:name="_Toc394238418"/>
      <w:bookmarkStart w:id="53" w:name="_Toc393548551"/>
      <w:bookmarkStart w:id="54" w:name="_Toc397967021"/>
      <w:bookmarkStart w:id="55" w:name="_Toc449521512"/>
      <w:r w:rsidRPr="00053C84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t>2. Servicios</w:t>
      </w:r>
      <w:bookmarkEnd w:id="52"/>
      <w:bookmarkEnd w:id="53"/>
      <w:bookmarkEnd w:id="54"/>
      <w:bookmarkEnd w:id="55"/>
    </w:p>
    <w:p w:rsidR="001A6066" w:rsidRDefault="001A6066" w:rsidP="001A6066">
      <w:pPr>
        <w:spacing w:after="100" w:afterAutospacing="1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:rsidR="001A6066" w:rsidRDefault="001A6066" w:rsidP="001A6066">
      <w:pPr>
        <w:spacing w:after="100" w:afterAutospacing="1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:rsidR="001A6066" w:rsidRPr="0045677A" w:rsidRDefault="001A6066" w:rsidP="001A6066">
      <w:pPr>
        <w:pStyle w:val="Ttulo2"/>
        <w:rPr>
          <w:rFonts w:ascii="Times New Roman" w:eastAsia="Times New Roman" w:hAnsi="Times New Roman" w:cs="Times New Roman"/>
          <w:color w:val="auto"/>
          <w:lang w:val="es-UY"/>
        </w:rPr>
      </w:pPr>
      <w:bookmarkStart w:id="56" w:name="_Toc394238419"/>
      <w:bookmarkStart w:id="57" w:name="_Toc393548552"/>
      <w:bookmarkStart w:id="58" w:name="_Toc397967022"/>
      <w:bookmarkStart w:id="59" w:name="_Toc449521513"/>
      <w:r w:rsidRPr="0045677A">
        <w:rPr>
          <w:rFonts w:ascii="Times New Roman" w:eastAsia="Times New Roman" w:hAnsi="Times New Roman" w:cs="Times New Roman"/>
          <w:color w:val="auto"/>
          <w:lang w:val="es-UY"/>
        </w:rPr>
        <w:t>D. LA LOCALIZACIÓN</w:t>
      </w:r>
      <w:bookmarkEnd w:id="56"/>
      <w:bookmarkEnd w:id="57"/>
      <w:bookmarkEnd w:id="58"/>
      <w:bookmarkEnd w:id="59"/>
    </w:p>
    <w:p w:rsidR="001A6066" w:rsidRDefault="001A6066" w:rsidP="00B57B2F">
      <w:pPr>
        <w:pStyle w:val="Ttulo2"/>
        <w:rPr>
          <w:rFonts w:ascii="Times New Roman" w:eastAsia="Calibri" w:hAnsi="Times New Roman" w:cs="Times New Roman"/>
          <w:sz w:val="24"/>
          <w:szCs w:val="24"/>
          <w:lang w:val="es-UY"/>
        </w:rPr>
      </w:pPr>
      <w:r w:rsidRPr="0029104A">
        <w:rPr>
          <w:rFonts w:eastAsia="Times New Roman"/>
          <w:color w:val="auto"/>
          <w:lang w:val="es-UY"/>
        </w:rPr>
        <w:t xml:space="preserve"> </w:t>
      </w:r>
      <w:bookmarkStart w:id="60" w:name="_Toc393548553"/>
    </w:p>
    <w:p w:rsidR="001A6066" w:rsidRPr="0045677A" w:rsidRDefault="001A6066" w:rsidP="001A6066">
      <w:pPr>
        <w:pStyle w:val="Ttulo1"/>
        <w:rPr>
          <w:rFonts w:ascii="Times New Roman" w:eastAsia="Times New Roman" w:hAnsi="Times New Roman" w:cs="Times New Roman"/>
          <w:color w:val="auto"/>
          <w:lang w:val="es-UY"/>
        </w:rPr>
      </w:pPr>
      <w:bookmarkStart w:id="61" w:name="_Toc394238420"/>
      <w:bookmarkStart w:id="62" w:name="_Toc397967023"/>
      <w:bookmarkStart w:id="63" w:name="_Toc449521514"/>
      <w:r>
        <w:rPr>
          <w:rFonts w:ascii="Times New Roman" w:eastAsia="Times New Roman" w:hAnsi="Times New Roman" w:cs="Times New Roman"/>
          <w:color w:val="auto"/>
          <w:lang w:val="es-UY"/>
        </w:rPr>
        <w:t>IV</w:t>
      </w:r>
      <w:r w:rsidRPr="0045677A">
        <w:rPr>
          <w:rFonts w:ascii="Times New Roman" w:eastAsia="Times New Roman" w:hAnsi="Times New Roman" w:cs="Times New Roman"/>
          <w:color w:val="auto"/>
          <w:lang w:val="es-UY"/>
        </w:rPr>
        <w:t>. PLAN DE MARKETING</w:t>
      </w:r>
      <w:bookmarkEnd w:id="60"/>
      <w:bookmarkEnd w:id="61"/>
      <w:bookmarkEnd w:id="62"/>
      <w:bookmarkEnd w:id="63"/>
    </w:p>
    <w:p w:rsidR="001A6066" w:rsidRPr="0029104A" w:rsidRDefault="001A6066" w:rsidP="001A6066">
      <w:pPr>
        <w:rPr>
          <w:lang w:val="es-UY"/>
        </w:rPr>
      </w:pPr>
    </w:p>
    <w:p w:rsidR="001A6066" w:rsidRPr="0045677A" w:rsidRDefault="001A6066" w:rsidP="001A6066">
      <w:pPr>
        <w:pStyle w:val="Ttulo2"/>
        <w:rPr>
          <w:rFonts w:ascii="Times New Roman" w:hAnsi="Times New Roman" w:cs="Times New Roman"/>
          <w:color w:val="auto"/>
        </w:rPr>
      </w:pPr>
      <w:bookmarkStart w:id="64" w:name="_Toc397967024"/>
      <w:bookmarkStart w:id="65" w:name="_Toc449521515"/>
      <w:r w:rsidRPr="0045677A">
        <w:rPr>
          <w:rFonts w:ascii="Times New Roman" w:hAnsi="Times New Roman" w:cs="Times New Roman"/>
          <w:color w:val="auto"/>
        </w:rPr>
        <w:lastRenderedPageBreak/>
        <w:t>A. ANÁLISIS ESTRTÉGICO</w:t>
      </w:r>
      <w:bookmarkEnd w:id="64"/>
      <w:bookmarkEnd w:id="65"/>
    </w:p>
    <w:p w:rsidR="001A6066" w:rsidRPr="0045677A" w:rsidRDefault="001A6066" w:rsidP="001A6066">
      <w:pPr>
        <w:rPr>
          <w:rFonts w:ascii="Times New Roman" w:hAnsi="Times New Roman" w:cs="Times New Roman"/>
        </w:rPr>
      </w:pPr>
    </w:p>
    <w:p w:rsidR="001A6066" w:rsidRPr="0045677A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397967025"/>
      <w:bookmarkStart w:id="67" w:name="_Toc449521516"/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5677A">
        <w:rPr>
          <w:rFonts w:ascii="Times New Roman" w:hAnsi="Times New Roman" w:cs="Times New Roman"/>
          <w:color w:val="auto"/>
          <w:sz w:val="26"/>
          <w:szCs w:val="26"/>
        </w:rPr>
        <w:t>. Los consumidores</w:t>
      </w:r>
      <w:bookmarkEnd w:id="66"/>
      <w:bookmarkEnd w:id="67"/>
    </w:p>
    <w:p w:rsidR="001A6066" w:rsidRPr="0029104A" w:rsidRDefault="001A6066" w:rsidP="001A6066">
      <w:pPr>
        <w:rPr>
          <w:lang w:val="es-UY"/>
        </w:rPr>
      </w:pPr>
    </w:p>
    <w:p w:rsidR="001A6066" w:rsidRPr="0045677A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</w:pPr>
      <w:bookmarkStart w:id="68" w:name="_Toc394238422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a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¿Quién compra?</w:t>
      </w:r>
      <w:bookmarkEnd w:id="68"/>
    </w:p>
    <w:p w:rsidR="001A6066" w:rsidRPr="0029104A" w:rsidRDefault="001A6066" w:rsidP="001A6066">
      <w:pPr>
        <w:rPr>
          <w:lang w:val="es-UY"/>
        </w:rPr>
      </w:pPr>
    </w:p>
    <w:p w:rsidR="001A6066" w:rsidRPr="0045677A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</w:pPr>
      <w:bookmarkStart w:id="69" w:name="_Toc394238423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b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¿Qué necesitan?</w:t>
      </w:r>
      <w:bookmarkEnd w:id="69"/>
    </w:p>
    <w:p w:rsidR="001A6066" w:rsidRPr="0029104A" w:rsidRDefault="001A6066" w:rsidP="001A6066">
      <w:pPr>
        <w:rPr>
          <w:lang w:val="es-UY"/>
        </w:rPr>
      </w:pPr>
    </w:p>
    <w:p w:rsidR="001A6066" w:rsidRPr="0029104A" w:rsidRDefault="001A6066" w:rsidP="001A6066">
      <w:pPr>
        <w:pStyle w:val="Ttulo4"/>
        <w:rPr>
          <w:rFonts w:eastAsia="Times New Roman"/>
          <w:i w:val="0"/>
          <w:color w:val="auto"/>
          <w:lang w:val="es-UY"/>
        </w:rPr>
      </w:pPr>
      <w:bookmarkStart w:id="70" w:name="_Toc394238424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c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¿Cuándo compran?</w:t>
      </w:r>
      <w:bookmarkEnd w:id="70"/>
    </w:p>
    <w:p w:rsidR="001A6066" w:rsidRPr="0029104A" w:rsidRDefault="001A6066" w:rsidP="001A6066">
      <w:pPr>
        <w:rPr>
          <w:lang w:val="es-UY"/>
        </w:rPr>
      </w:pPr>
    </w:p>
    <w:p w:rsidR="001A6066" w:rsidRPr="0045677A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</w:pPr>
      <w:bookmarkStart w:id="71" w:name="_Toc394238425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d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¿Dónde compran?</w:t>
      </w:r>
      <w:bookmarkEnd w:id="71"/>
    </w:p>
    <w:p w:rsidR="001A6066" w:rsidRPr="0029104A" w:rsidRDefault="001A6066" w:rsidP="001A6066">
      <w:pPr>
        <w:rPr>
          <w:lang w:val="es-UY"/>
        </w:rPr>
      </w:pPr>
    </w:p>
    <w:p w:rsidR="001A6066" w:rsidRPr="0045677A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</w:pPr>
      <w:bookmarkStart w:id="72" w:name="_Toc394238426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e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¿Por qué compran el producto?</w:t>
      </w:r>
      <w:bookmarkEnd w:id="72"/>
    </w:p>
    <w:p w:rsidR="001A6066" w:rsidRPr="002B061D" w:rsidRDefault="001A6066" w:rsidP="001A606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:rsidR="001A6066" w:rsidRPr="00EA1412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</w:pPr>
      <w:bookmarkStart w:id="73" w:name="_Toc394238427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f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¿Cómo hacen la compra?</w:t>
      </w:r>
      <w:bookmarkEnd w:id="73"/>
    </w:p>
    <w:p w:rsidR="001A6066" w:rsidRPr="0029104A" w:rsidRDefault="001A6066" w:rsidP="001A6066">
      <w:pPr>
        <w:rPr>
          <w:lang w:val="es-UY"/>
        </w:rPr>
      </w:pPr>
    </w:p>
    <w:p w:rsidR="001A6066" w:rsidRDefault="001A6066" w:rsidP="001A6066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_Toc397967026"/>
      <w:bookmarkStart w:id="75" w:name="_Toc449521517"/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45677A">
        <w:rPr>
          <w:rFonts w:ascii="Times New Roman" w:hAnsi="Times New Roman" w:cs="Times New Roman"/>
          <w:color w:val="auto"/>
          <w:sz w:val="26"/>
          <w:szCs w:val="26"/>
        </w:rPr>
        <w:t>Mercados objetivo</w:t>
      </w:r>
      <w:bookmarkEnd w:id="74"/>
      <w:bookmarkEnd w:id="75"/>
    </w:p>
    <w:p w:rsidR="001A6066" w:rsidRPr="0045677A" w:rsidRDefault="001A6066" w:rsidP="001A6066"/>
    <w:p w:rsidR="001A6066" w:rsidRDefault="001A6066" w:rsidP="001A6066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>
        <w:rPr>
          <w:rFonts w:ascii="Arial" w:eastAsia="Calibri" w:hAnsi="Arial" w:cs="Arial"/>
          <w:sz w:val="24"/>
          <w:szCs w:val="24"/>
          <w:lang w:val="es-UY"/>
        </w:rPr>
        <w:tab/>
      </w:r>
    </w:p>
    <w:p w:rsidR="001A6066" w:rsidRPr="00053C84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_Toc397967027"/>
      <w:bookmarkStart w:id="77" w:name="_Toc449521518"/>
      <w:r w:rsidRPr="00053C84">
        <w:rPr>
          <w:rFonts w:ascii="Times New Roman" w:hAnsi="Times New Roman" w:cs="Times New Roman"/>
          <w:color w:val="auto"/>
          <w:sz w:val="26"/>
          <w:szCs w:val="26"/>
        </w:rPr>
        <w:t>3. Segmentos de mercado</w:t>
      </w:r>
      <w:bookmarkEnd w:id="76"/>
      <w:bookmarkEnd w:id="77"/>
    </w:p>
    <w:p w:rsidR="001A6066" w:rsidRPr="002B061D" w:rsidRDefault="001A6066" w:rsidP="001A6066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:rsidR="001A6066" w:rsidRPr="00A155A9" w:rsidRDefault="001A6066" w:rsidP="00B57B2F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UY"/>
        </w:rPr>
      </w:pPr>
      <w:r w:rsidRPr="002B061D">
        <w:rPr>
          <w:rFonts w:ascii="Arial" w:eastAsia="Calibri" w:hAnsi="Arial" w:cs="Arial"/>
          <w:sz w:val="24"/>
          <w:szCs w:val="24"/>
          <w:lang w:val="es-UY"/>
        </w:rPr>
        <w:tab/>
      </w:r>
      <w:bookmarkStart w:id="78" w:name="_Toc393548555"/>
    </w:p>
    <w:p w:rsidR="001A6066" w:rsidRPr="002B061D" w:rsidRDefault="001A6066" w:rsidP="00F534CB">
      <w:pPr>
        <w:pStyle w:val="Ttulo3"/>
        <w:rPr>
          <w:rFonts w:ascii="Cambria" w:eastAsia="Times New Roman" w:hAnsi="Cambria" w:cs="Times New Roman"/>
          <w:b w:val="0"/>
          <w:bCs w:val="0"/>
          <w:color w:val="4F81BD"/>
          <w:sz w:val="26"/>
          <w:szCs w:val="26"/>
          <w:lang w:val="es-UY"/>
        </w:rPr>
      </w:pPr>
      <w:bookmarkStart w:id="79" w:name="_Toc397967028"/>
      <w:bookmarkStart w:id="80" w:name="_Toc449521519"/>
      <w:r w:rsidRPr="00053C84">
        <w:rPr>
          <w:rFonts w:ascii="Times New Roman" w:hAnsi="Times New Roman" w:cs="Times New Roman"/>
          <w:color w:val="auto"/>
          <w:sz w:val="26"/>
          <w:szCs w:val="26"/>
        </w:rPr>
        <w:t>4. Competencia</w:t>
      </w:r>
      <w:bookmarkEnd w:id="79"/>
      <w:bookmarkEnd w:id="80"/>
    </w:p>
    <w:p w:rsidR="001A6066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</w:pPr>
      <w:bookmarkStart w:id="81" w:name="_Toc394238428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a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Análisis FODA</w:t>
      </w:r>
      <w:bookmarkEnd w:id="78"/>
      <w:bookmarkEnd w:id="81"/>
    </w:p>
    <w:p w:rsidR="001A6066" w:rsidRPr="001B2D03" w:rsidRDefault="001A6066" w:rsidP="001A6066">
      <w:pPr>
        <w:rPr>
          <w:lang w:val="es-UY"/>
        </w:rPr>
      </w:pPr>
    </w:p>
    <w:p w:rsidR="001A6066" w:rsidRPr="002B1A5C" w:rsidRDefault="001A6066" w:rsidP="001A6066">
      <w:pPr>
        <w:keepNext/>
        <w:keepLines/>
        <w:spacing w:before="200" w:after="100" w:afterAutospacing="1" w:line="360" w:lineRule="auto"/>
        <w:jc w:val="both"/>
        <w:outlineLvl w:val="1"/>
        <w:rPr>
          <w:rFonts w:ascii="Arial" w:eastAsia="Calibri" w:hAnsi="Arial" w:cs="Arial"/>
        </w:rPr>
      </w:pPr>
      <w:bookmarkStart w:id="82" w:name="_Toc393548556"/>
    </w:p>
    <w:p w:rsidR="001A6066" w:rsidRPr="00AA6C29" w:rsidRDefault="001A6066" w:rsidP="001A6066">
      <w:pPr>
        <w:pStyle w:val="Ttulo2"/>
        <w:rPr>
          <w:rFonts w:ascii="Cambria" w:eastAsia="Times New Roman" w:hAnsi="Cambria"/>
          <w:color w:val="auto"/>
          <w:sz w:val="28"/>
          <w:szCs w:val="28"/>
          <w:lang w:val="es-UY"/>
        </w:rPr>
      </w:pPr>
      <w:bookmarkStart w:id="83" w:name="_Toc393548558"/>
      <w:bookmarkStart w:id="84" w:name="_Toc394238431"/>
      <w:bookmarkStart w:id="85" w:name="_Toc397967029"/>
      <w:bookmarkStart w:id="86" w:name="_Toc449521520"/>
      <w:bookmarkEnd w:id="82"/>
      <w:r w:rsidRPr="00AA6C29">
        <w:rPr>
          <w:rFonts w:eastAsia="Times New Roman"/>
          <w:color w:val="auto"/>
          <w:lang w:val="es-UY"/>
        </w:rPr>
        <w:t>B. LA MEZCLA COMERCIAL</w:t>
      </w:r>
      <w:bookmarkEnd w:id="83"/>
      <w:bookmarkEnd w:id="84"/>
      <w:bookmarkEnd w:id="85"/>
      <w:bookmarkEnd w:id="86"/>
      <w:r w:rsidRPr="00AA6C29">
        <w:rPr>
          <w:rFonts w:eastAsia="Times New Roman"/>
          <w:color w:val="auto"/>
          <w:lang w:val="es-UY"/>
        </w:rPr>
        <w:t xml:space="preserve"> </w:t>
      </w:r>
    </w:p>
    <w:p w:rsidR="001A6066" w:rsidRPr="001B2D03" w:rsidRDefault="001A6066" w:rsidP="001A6066">
      <w:pPr>
        <w:rPr>
          <w:lang w:val="es-UY"/>
        </w:rPr>
      </w:pPr>
    </w:p>
    <w:p w:rsidR="001A6066" w:rsidRDefault="001A6066" w:rsidP="001A6066">
      <w:pPr>
        <w:pStyle w:val="Ttulo3"/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</w:pPr>
      <w:bookmarkStart w:id="87" w:name="_Toc394238432"/>
      <w:bookmarkStart w:id="88" w:name="_Toc393548559"/>
      <w:bookmarkStart w:id="89" w:name="_Toc397967030"/>
      <w:bookmarkStart w:id="90" w:name="_Toc449521521"/>
      <w:r w:rsidRPr="00B74343">
        <w:rPr>
          <w:rFonts w:ascii="Times New Roman" w:eastAsia="Times New Roman" w:hAnsi="Times New Roman" w:cs="Times New Roman"/>
          <w:color w:val="auto"/>
          <w:sz w:val="26"/>
          <w:szCs w:val="26"/>
          <w:lang w:val="es-UY"/>
        </w:rPr>
        <w:lastRenderedPageBreak/>
        <w:t>1. Análisis de Productos y Servicios</w:t>
      </w:r>
      <w:bookmarkEnd w:id="87"/>
      <w:bookmarkEnd w:id="88"/>
      <w:bookmarkEnd w:id="89"/>
      <w:bookmarkEnd w:id="90"/>
    </w:p>
    <w:p w:rsidR="001A6066" w:rsidRPr="001B2D03" w:rsidRDefault="001A6066" w:rsidP="001A6066">
      <w:pPr>
        <w:rPr>
          <w:lang w:val="es-UY"/>
        </w:rPr>
      </w:pPr>
    </w:p>
    <w:p w:rsidR="001A6066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</w:pPr>
      <w:bookmarkStart w:id="91" w:name="_Toc394238433"/>
      <w:bookmarkStart w:id="92" w:name="_Toc393548560"/>
      <w:r w:rsidRPr="00B74343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a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Descripción</w:t>
      </w:r>
    </w:p>
    <w:p w:rsidR="001A6066" w:rsidRPr="00423BBF" w:rsidRDefault="001A6066" w:rsidP="001A6066">
      <w:pPr>
        <w:rPr>
          <w:lang w:val="es-UY"/>
        </w:rPr>
      </w:pPr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r w:rsidRPr="00423BBF">
        <w:rPr>
          <w:rFonts w:ascii="Times New Roman" w:hAnsi="Times New Roman" w:cs="Times New Roman"/>
          <w:b/>
          <w:lang w:val="es-UY"/>
        </w:rPr>
        <w:t>Producto Básico</w:t>
      </w:r>
      <w:bookmarkEnd w:id="91"/>
      <w:bookmarkEnd w:id="92"/>
      <w:r w:rsidRPr="00423BBF">
        <w:rPr>
          <w:rFonts w:ascii="Times New Roman" w:hAnsi="Times New Roman" w:cs="Times New Roman"/>
          <w:b/>
          <w:lang w:val="es-UY"/>
        </w:rPr>
        <w:t xml:space="preserve"> </w:t>
      </w:r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bookmarkStart w:id="93" w:name="_Toc394238434"/>
      <w:bookmarkStart w:id="94" w:name="_Toc393548561"/>
      <w:r w:rsidRPr="00423BBF">
        <w:rPr>
          <w:rFonts w:ascii="Times New Roman" w:hAnsi="Times New Roman" w:cs="Times New Roman"/>
          <w:b/>
          <w:lang w:val="es-UY"/>
        </w:rPr>
        <w:t>Producto Real</w:t>
      </w:r>
      <w:bookmarkEnd w:id="93"/>
      <w:bookmarkEnd w:id="94"/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bookmarkStart w:id="95" w:name="_Toc394238435"/>
      <w:bookmarkStart w:id="96" w:name="_Toc393548562"/>
      <w:r w:rsidRPr="00423BBF">
        <w:rPr>
          <w:rFonts w:ascii="Times New Roman" w:hAnsi="Times New Roman" w:cs="Times New Roman"/>
          <w:b/>
          <w:lang w:val="es-UY"/>
        </w:rPr>
        <w:t>Servicios</w:t>
      </w:r>
      <w:bookmarkEnd w:id="95"/>
      <w:bookmarkEnd w:id="96"/>
    </w:p>
    <w:p w:rsidR="001A6066" w:rsidRPr="00B57B2F" w:rsidRDefault="001A6066" w:rsidP="00B57B2F">
      <w:pPr>
        <w:spacing w:after="100" w:afterAutospacing="1" w:line="36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bookmarkStart w:id="97" w:name="_Toc393548563"/>
      <w:r w:rsidRPr="00EA14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UY"/>
        </w:rPr>
        <w:t>b</w:t>
      </w:r>
      <w:r w:rsidRPr="00EA1412">
        <w:rPr>
          <w:rFonts w:ascii="Arial" w:eastAsia="Calibri" w:hAnsi="Arial" w:cs="Arial"/>
          <w:b/>
          <w:sz w:val="24"/>
          <w:szCs w:val="24"/>
          <w:lang w:val="es-UY"/>
        </w:rPr>
        <w:t>.</w:t>
      </w:r>
      <w:r>
        <w:rPr>
          <w:rFonts w:ascii="Arial" w:eastAsia="Calibri" w:hAnsi="Arial" w:cs="Arial"/>
          <w:sz w:val="24"/>
          <w:szCs w:val="24"/>
          <w:lang w:val="es-UY"/>
        </w:rPr>
        <w:t xml:space="preserve"> </w:t>
      </w:r>
      <w:r w:rsidRPr="00EA141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s-UY"/>
        </w:rPr>
        <w:t>Otras consideraciones</w:t>
      </w:r>
    </w:p>
    <w:p w:rsidR="001A6066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</w:pPr>
      <w:bookmarkStart w:id="98" w:name="_Toc394238436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>c</w:t>
      </w:r>
      <w:r w:rsidRPr="00C828C0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Precio</w:t>
      </w:r>
      <w:bookmarkEnd w:id="97"/>
      <w:bookmarkEnd w:id="98"/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 xml:space="preserve"> </w:t>
      </w:r>
    </w:p>
    <w:p w:rsidR="001A6066" w:rsidRPr="00EA1412" w:rsidRDefault="001A6066" w:rsidP="001A6066">
      <w:pPr>
        <w:rPr>
          <w:lang w:val="es-UY"/>
        </w:rPr>
      </w:pPr>
    </w:p>
    <w:p w:rsidR="001A6066" w:rsidRDefault="001A6066" w:rsidP="001A6066">
      <w:pPr>
        <w:pStyle w:val="Ttulo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</w:pPr>
      <w:bookmarkStart w:id="99" w:name="_Toc394238437"/>
      <w:bookmarkStart w:id="100" w:name="_Toc393548564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>d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UY"/>
        </w:rPr>
        <w:t xml:space="preserve">. </w:t>
      </w:r>
      <w:r w:rsidRPr="00EA141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u w:val="single"/>
          <w:lang w:val="es-UY"/>
        </w:rPr>
        <w:t>Publicidad y relaciones públicas</w:t>
      </w:r>
      <w:bookmarkEnd w:id="99"/>
      <w:bookmarkEnd w:id="100"/>
    </w:p>
    <w:p w:rsidR="001A6066" w:rsidRPr="002B061D" w:rsidRDefault="001A6066" w:rsidP="001A606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r w:rsidRPr="00423BBF">
        <w:rPr>
          <w:rFonts w:ascii="Times New Roman" w:hAnsi="Times New Roman" w:cs="Times New Roman"/>
          <w:b/>
          <w:lang w:val="es-UY"/>
        </w:rPr>
        <w:t xml:space="preserve">Medios de publicidad y promoción </w:t>
      </w:r>
      <w:r>
        <w:rPr>
          <w:rFonts w:ascii="Times New Roman" w:hAnsi="Times New Roman" w:cs="Times New Roman"/>
          <w:b/>
          <w:lang w:val="es-UY"/>
        </w:rPr>
        <w:t>y justificación de su elección</w:t>
      </w:r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bookmarkStart w:id="101" w:name="_Toc394238438"/>
      <w:bookmarkStart w:id="102" w:name="_Toc393548565"/>
      <w:r w:rsidRPr="00423BBF">
        <w:rPr>
          <w:rFonts w:ascii="Times New Roman" w:hAnsi="Times New Roman" w:cs="Times New Roman"/>
          <w:b/>
          <w:lang w:val="es-UY"/>
        </w:rPr>
        <w:t>Objetivo</w:t>
      </w:r>
      <w:bookmarkEnd w:id="101"/>
      <w:bookmarkEnd w:id="102"/>
      <w:r w:rsidRPr="00423BBF">
        <w:rPr>
          <w:rFonts w:ascii="Times New Roman" w:hAnsi="Times New Roman" w:cs="Times New Roman"/>
          <w:b/>
          <w:lang w:val="es-UY"/>
        </w:rPr>
        <w:t xml:space="preserve"> </w:t>
      </w:r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bookmarkStart w:id="103" w:name="_Toc394238439"/>
      <w:bookmarkStart w:id="104" w:name="_Toc393548566"/>
      <w:r w:rsidRPr="00423BBF">
        <w:rPr>
          <w:rFonts w:ascii="Times New Roman" w:hAnsi="Times New Roman" w:cs="Times New Roman"/>
          <w:b/>
          <w:lang w:val="es-UY"/>
        </w:rPr>
        <w:t>Estrategia</w:t>
      </w:r>
      <w:bookmarkEnd w:id="103"/>
      <w:bookmarkEnd w:id="104"/>
    </w:p>
    <w:p w:rsidR="001A6066" w:rsidRPr="00423BBF" w:rsidRDefault="001A6066" w:rsidP="001A6066">
      <w:pPr>
        <w:rPr>
          <w:rFonts w:ascii="Times New Roman" w:hAnsi="Times New Roman" w:cs="Times New Roman"/>
          <w:b/>
          <w:lang w:val="es-UY"/>
        </w:rPr>
      </w:pPr>
      <w:bookmarkStart w:id="105" w:name="_Toc394238440"/>
      <w:bookmarkStart w:id="106" w:name="_Toc393548567"/>
      <w:r w:rsidRPr="00423BBF">
        <w:rPr>
          <w:rFonts w:ascii="Times New Roman" w:hAnsi="Times New Roman" w:cs="Times New Roman"/>
          <w:b/>
          <w:lang w:val="es-UY"/>
        </w:rPr>
        <w:t>Tácticas</w:t>
      </w:r>
      <w:bookmarkEnd w:id="105"/>
      <w:bookmarkEnd w:id="106"/>
    </w:p>
    <w:p w:rsidR="001A6066" w:rsidRDefault="001A6066" w:rsidP="001A6066">
      <w:pPr>
        <w:rPr>
          <w:lang w:val="es-UY"/>
        </w:rPr>
      </w:pPr>
      <w:bookmarkStart w:id="107" w:name="_Toc393548568"/>
      <w:bookmarkStart w:id="108" w:name="_Toc394238441"/>
    </w:p>
    <w:p w:rsidR="001A6066" w:rsidRDefault="001A6066" w:rsidP="001A6066">
      <w:pPr>
        <w:pStyle w:val="Ttulo1"/>
        <w:spacing w:line="240" w:lineRule="auto"/>
        <w:rPr>
          <w:rFonts w:ascii="Times New Roman" w:eastAsia="Times New Roman" w:hAnsi="Times New Roman" w:cs="Times New Roman"/>
          <w:color w:val="auto"/>
          <w:lang w:val="es-UY"/>
        </w:rPr>
      </w:pPr>
      <w:bookmarkStart w:id="109" w:name="_Toc397967031"/>
      <w:bookmarkStart w:id="110" w:name="_Toc449521522"/>
      <w:r w:rsidRPr="00620FCF">
        <w:rPr>
          <w:rFonts w:ascii="Times New Roman" w:eastAsia="Times New Roman" w:hAnsi="Times New Roman" w:cs="Times New Roman"/>
          <w:color w:val="auto"/>
          <w:lang w:val="es-UY"/>
        </w:rPr>
        <w:t>V. PLAN DE OPERACIONES</w:t>
      </w:r>
      <w:bookmarkEnd w:id="107"/>
      <w:bookmarkEnd w:id="108"/>
      <w:bookmarkEnd w:id="109"/>
      <w:bookmarkEnd w:id="110"/>
    </w:p>
    <w:p w:rsidR="001A6066" w:rsidRPr="004811C8" w:rsidRDefault="001A6066" w:rsidP="001A6066">
      <w:pPr>
        <w:rPr>
          <w:lang w:val="es-UY"/>
        </w:rPr>
      </w:pPr>
    </w:p>
    <w:p w:rsidR="001A6066" w:rsidRDefault="001A6066" w:rsidP="001A6066">
      <w:pPr>
        <w:pStyle w:val="Ttulo2"/>
        <w:rPr>
          <w:rFonts w:ascii="Times New Roman" w:eastAsia="Times New Roman" w:hAnsi="Times New Roman" w:cs="Times New Roman"/>
          <w:color w:val="auto"/>
          <w:lang w:val="es-UY"/>
        </w:rPr>
      </w:pPr>
      <w:bookmarkStart w:id="111" w:name="_Toc394238442"/>
      <w:bookmarkStart w:id="112" w:name="_Toc393548569"/>
      <w:bookmarkStart w:id="113" w:name="_Toc397967032"/>
      <w:bookmarkStart w:id="114" w:name="_Toc449521523"/>
      <w:r w:rsidRPr="00620FCF">
        <w:rPr>
          <w:rFonts w:ascii="Times New Roman" w:eastAsia="Times New Roman" w:hAnsi="Times New Roman" w:cs="Times New Roman"/>
          <w:color w:val="auto"/>
          <w:lang w:val="es-UY"/>
        </w:rPr>
        <w:t xml:space="preserve">A. </w:t>
      </w:r>
      <w:bookmarkEnd w:id="111"/>
      <w:bookmarkEnd w:id="112"/>
      <w:r>
        <w:rPr>
          <w:rFonts w:ascii="Times New Roman" w:eastAsia="Times New Roman" w:hAnsi="Times New Roman" w:cs="Times New Roman"/>
          <w:color w:val="auto"/>
          <w:lang w:val="es-UY"/>
        </w:rPr>
        <w:t>PRODUCTO O SERVICIO</w:t>
      </w:r>
      <w:bookmarkEnd w:id="113"/>
      <w:bookmarkEnd w:id="114"/>
    </w:p>
    <w:p w:rsidR="001A6066" w:rsidRDefault="001A6066" w:rsidP="001A6066">
      <w:pPr>
        <w:rPr>
          <w:lang w:val="es-UY"/>
        </w:rPr>
      </w:pPr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bookmarkStart w:id="115" w:name="_Toc397967033"/>
      <w:bookmarkStart w:id="116" w:name="_Toc449521524"/>
      <w:r w:rsidRPr="004811C8">
        <w:rPr>
          <w:rFonts w:ascii="Times New Roman" w:hAnsi="Times New Roman" w:cs="Times New Roman"/>
          <w:color w:val="auto"/>
          <w:sz w:val="26"/>
          <w:szCs w:val="26"/>
          <w:lang w:val="es-UY"/>
        </w:rPr>
        <w:t>1. Diseño funcional</w:t>
      </w:r>
      <w:bookmarkEnd w:id="115"/>
      <w:bookmarkEnd w:id="116"/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bookmarkStart w:id="117" w:name="_Toc397967034"/>
      <w:bookmarkStart w:id="118" w:name="_Toc449521525"/>
      <w:r w:rsidRPr="004811C8">
        <w:rPr>
          <w:rFonts w:ascii="Times New Roman" w:hAnsi="Times New Roman" w:cs="Times New Roman"/>
          <w:color w:val="auto"/>
          <w:sz w:val="26"/>
          <w:szCs w:val="26"/>
          <w:lang w:val="es-UY"/>
        </w:rPr>
        <w:t>2. Diseño sensorial</w:t>
      </w:r>
      <w:bookmarkEnd w:id="117"/>
      <w:bookmarkEnd w:id="118"/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bookmarkStart w:id="119" w:name="_Toc394238443"/>
      <w:bookmarkStart w:id="120" w:name="_Toc393548570"/>
      <w:bookmarkStart w:id="121" w:name="_Toc397967035"/>
      <w:bookmarkStart w:id="122" w:name="_Toc449521526"/>
      <w:r w:rsidRPr="004811C8">
        <w:rPr>
          <w:rFonts w:ascii="Times New Roman" w:hAnsi="Times New Roman" w:cs="Times New Roman"/>
          <w:color w:val="auto"/>
          <w:sz w:val="26"/>
          <w:szCs w:val="26"/>
          <w:lang w:val="es-UY"/>
        </w:rPr>
        <w:t>3. Capacidad</w:t>
      </w:r>
      <w:bookmarkEnd w:id="119"/>
      <w:bookmarkEnd w:id="120"/>
      <w:bookmarkEnd w:id="121"/>
      <w:bookmarkEnd w:id="122"/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bookmarkStart w:id="123" w:name="_Toc394238444"/>
      <w:bookmarkStart w:id="124" w:name="_Toc393548571"/>
      <w:bookmarkStart w:id="125" w:name="_Toc397967036"/>
      <w:bookmarkStart w:id="126" w:name="_Toc449521527"/>
      <w:r>
        <w:rPr>
          <w:rFonts w:ascii="Times New Roman" w:hAnsi="Times New Roman" w:cs="Times New Roman"/>
          <w:color w:val="auto"/>
          <w:sz w:val="26"/>
          <w:szCs w:val="26"/>
          <w:lang w:val="es-UY"/>
        </w:rPr>
        <w:t>4</w:t>
      </w:r>
      <w:r w:rsidRPr="004811C8">
        <w:rPr>
          <w:rFonts w:ascii="Times New Roman" w:hAnsi="Times New Roman" w:cs="Times New Roman"/>
          <w:color w:val="auto"/>
          <w:sz w:val="26"/>
          <w:szCs w:val="26"/>
          <w:lang w:val="es-UY"/>
        </w:rPr>
        <w:t>. Inventarios y gestión de stock</w:t>
      </w:r>
      <w:bookmarkEnd w:id="123"/>
      <w:bookmarkEnd w:id="124"/>
      <w:bookmarkEnd w:id="125"/>
      <w:bookmarkEnd w:id="126"/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bookmarkStart w:id="127" w:name="_Toc397967037"/>
      <w:bookmarkStart w:id="128" w:name="_Toc449521528"/>
      <w:r w:rsidRPr="00E44894">
        <w:rPr>
          <w:rFonts w:ascii="Times New Roman" w:hAnsi="Times New Roman" w:cs="Times New Roman"/>
          <w:color w:val="auto"/>
          <w:sz w:val="26"/>
          <w:szCs w:val="26"/>
          <w:lang w:val="es-UY"/>
        </w:rPr>
        <w:t>5. El proceso operativo</w:t>
      </w:r>
      <w:bookmarkEnd w:id="127"/>
      <w:bookmarkEnd w:id="128"/>
    </w:p>
    <w:p w:rsidR="001A6066" w:rsidRDefault="001A6066" w:rsidP="001A6066">
      <w:pPr>
        <w:pStyle w:val="Ttulo3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bookmarkStart w:id="129" w:name="_Toc394238445"/>
      <w:bookmarkStart w:id="130" w:name="_Toc393548572"/>
      <w:bookmarkStart w:id="131" w:name="_Toc397967038"/>
      <w:bookmarkStart w:id="132" w:name="_Toc449521529"/>
      <w:r>
        <w:rPr>
          <w:rFonts w:ascii="Times New Roman" w:hAnsi="Times New Roman" w:cs="Times New Roman"/>
          <w:color w:val="auto"/>
          <w:sz w:val="26"/>
          <w:szCs w:val="26"/>
          <w:lang w:val="es-UY"/>
        </w:rPr>
        <w:t>6</w:t>
      </w:r>
      <w:r w:rsidRPr="004811C8">
        <w:rPr>
          <w:rFonts w:ascii="Times New Roman" w:hAnsi="Times New Roman" w:cs="Times New Roman"/>
          <w:color w:val="auto"/>
          <w:sz w:val="26"/>
          <w:szCs w:val="26"/>
          <w:lang w:val="es-UY"/>
        </w:rPr>
        <w:t>. Calidad</w:t>
      </w:r>
      <w:bookmarkEnd w:id="129"/>
      <w:bookmarkEnd w:id="130"/>
      <w:bookmarkEnd w:id="131"/>
      <w:bookmarkEnd w:id="132"/>
    </w:p>
    <w:p w:rsidR="001A6066" w:rsidRPr="004811C8" w:rsidRDefault="001A6066" w:rsidP="001A6066">
      <w:pPr>
        <w:rPr>
          <w:lang w:val="es-UY"/>
        </w:rPr>
      </w:pPr>
    </w:p>
    <w:p w:rsidR="001A6066" w:rsidRDefault="001A6066" w:rsidP="001A6066">
      <w:pPr>
        <w:pStyle w:val="Ttulo1"/>
        <w:rPr>
          <w:rFonts w:ascii="Times New Roman" w:eastAsia="Times New Roman" w:hAnsi="Times New Roman" w:cs="Times New Roman"/>
          <w:color w:val="auto"/>
          <w:lang w:val="es-UY"/>
        </w:rPr>
      </w:pPr>
      <w:bookmarkStart w:id="133" w:name="_Toc393548573"/>
      <w:bookmarkStart w:id="134" w:name="_Toc394238446"/>
      <w:bookmarkStart w:id="135" w:name="_Toc397967039"/>
      <w:bookmarkStart w:id="136" w:name="_Toc449521530"/>
      <w:r w:rsidRPr="00620FCF">
        <w:rPr>
          <w:rFonts w:ascii="Times New Roman" w:eastAsia="Times New Roman" w:hAnsi="Times New Roman" w:cs="Times New Roman"/>
          <w:color w:val="auto"/>
          <w:lang w:val="es-UY"/>
        </w:rPr>
        <w:lastRenderedPageBreak/>
        <w:t>V</w:t>
      </w:r>
      <w:r>
        <w:rPr>
          <w:rFonts w:ascii="Times New Roman" w:eastAsia="Times New Roman" w:hAnsi="Times New Roman" w:cs="Times New Roman"/>
          <w:color w:val="auto"/>
          <w:lang w:val="es-UY"/>
        </w:rPr>
        <w:t>I</w:t>
      </w:r>
      <w:r w:rsidRPr="00620FCF">
        <w:rPr>
          <w:rFonts w:ascii="Times New Roman" w:eastAsia="Times New Roman" w:hAnsi="Times New Roman" w:cs="Times New Roman"/>
          <w:color w:val="auto"/>
          <w:lang w:val="es-UY"/>
        </w:rPr>
        <w:t>. PLAN DE ADMINISTRACIÒN Y RECURSOS HUMANOS</w:t>
      </w:r>
      <w:bookmarkEnd w:id="133"/>
      <w:bookmarkEnd w:id="134"/>
      <w:bookmarkEnd w:id="135"/>
      <w:bookmarkEnd w:id="136"/>
    </w:p>
    <w:p w:rsidR="001A6066" w:rsidRPr="002B061D" w:rsidRDefault="001A6066" w:rsidP="001A6066">
      <w:pPr>
        <w:spacing w:after="100" w:afterAutospacing="1" w:line="240" w:lineRule="atLeast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UY"/>
        </w:rPr>
      </w:pPr>
    </w:p>
    <w:p w:rsidR="001A6066" w:rsidRDefault="001A6066" w:rsidP="001A6066">
      <w:pPr>
        <w:pStyle w:val="Ttulo1"/>
        <w:rPr>
          <w:rFonts w:ascii="Times New Roman" w:eastAsia="Times New Roman" w:hAnsi="Times New Roman" w:cs="Times New Roman"/>
          <w:color w:val="auto"/>
          <w:lang w:val="es-UY"/>
        </w:rPr>
      </w:pPr>
      <w:bookmarkStart w:id="137" w:name="_Toc397967040"/>
      <w:bookmarkStart w:id="138" w:name="_Toc449521531"/>
      <w:r w:rsidRPr="00620FCF">
        <w:rPr>
          <w:rFonts w:ascii="Times New Roman" w:eastAsia="Times New Roman" w:hAnsi="Times New Roman" w:cs="Times New Roman"/>
          <w:color w:val="auto"/>
          <w:lang w:val="es-UY"/>
        </w:rPr>
        <w:t>VI</w:t>
      </w:r>
      <w:r>
        <w:rPr>
          <w:rFonts w:ascii="Times New Roman" w:eastAsia="Times New Roman" w:hAnsi="Times New Roman" w:cs="Times New Roman"/>
          <w:color w:val="auto"/>
          <w:lang w:val="es-UY"/>
        </w:rPr>
        <w:t>I</w:t>
      </w:r>
      <w:r w:rsidRPr="00620FCF">
        <w:rPr>
          <w:rFonts w:ascii="Times New Roman" w:eastAsia="Times New Roman" w:hAnsi="Times New Roman" w:cs="Times New Roman"/>
          <w:color w:val="auto"/>
          <w:lang w:val="es-UY"/>
        </w:rPr>
        <w:t>. PLAN FINANCIERO</w:t>
      </w:r>
      <w:bookmarkEnd w:id="137"/>
      <w:bookmarkEnd w:id="138"/>
    </w:p>
    <w:p w:rsidR="001A6066" w:rsidRDefault="001A6066" w:rsidP="001A6066">
      <w:pPr>
        <w:rPr>
          <w:lang w:val="es-UY"/>
        </w:rPr>
      </w:pPr>
    </w:p>
    <w:p w:rsidR="001A6066" w:rsidRPr="00E1354E" w:rsidRDefault="001A6066" w:rsidP="001A6066">
      <w:pPr>
        <w:pStyle w:val="Prrafodelista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A) </w:t>
      </w:r>
      <w:r w:rsidRPr="00E1354E">
        <w:rPr>
          <w:rFonts w:ascii="Times New Roman" w:hAnsi="Times New Roman" w:cs="Times New Roman"/>
          <w:sz w:val="24"/>
          <w:szCs w:val="24"/>
          <w:lang w:val="es-UY"/>
        </w:rPr>
        <w:t>Proyecciones de ingreso (Proyección de resultados)</w:t>
      </w:r>
    </w:p>
    <w:p w:rsidR="001A6066" w:rsidRPr="00E1354E" w:rsidRDefault="001A6066" w:rsidP="001A6066">
      <w:pPr>
        <w:pStyle w:val="Prrafodelista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B) </w:t>
      </w:r>
      <w:r w:rsidRPr="00E1354E">
        <w:rPr>
          <w:rFonts w:ascii="Times New Roman" w:hAnsi="Times New Roman" w:cs="Times New Roman"/>
          <w:sz w:val="24"/>
          <w:szCs w:val="24"/>
          <w:lang w:val="es-UY"/>
        </w:rPr>
        <w:t>La hoja de balance (Proyección de la situación)</w:t>
      </w:r>
    </w:p>
    <w:p w:rsidR="001A6066" w:rsidRDefault="001A6066" w:rsidP="00B57B2F">
      <w:pPr>
        <w:pStyle w:val="Prrafodelista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C) </w:t>
      </w:r>
      <w:r w:rsidRPr="00E1354E">
        <w:rPr>
          <w:rFonts w:ascii="Times New Roman" w:hAnsi="Times New Roman" w:cs="Times New Roman"/>
          <w:sz w:val="24"/>
          <w:szCs w:val="24"/>
          <w:lang w:val="es-UY"/>
        </w:rPr>
        <w:t>Flujo de caja (Proyección de flujo de efectivo)</w:t>
      </w:r>
    </w:p>
    <w:p w:rsidR="00F534CB" w:rsidRDefault="00F534CB" w:rsidP="00B57B2F">
      <w:pPr>
        <w:pStyle w:val="Prrafodelista"/>
        <w:rPr>
          <w:lang w:val="es-UY"/>
        </w:rPr>
      </w:pPr>
    </w:p>
    <w:p w:rsidR="00B57B2F" w:rsidRDefault="001A6066" w:rsidP="001A6066">
      <w:pPr>
        <w:pStyle w:val="Ttulo2"/>
        <w:rPr>
          <w:rFonts w:ascii="Times New Roman" w:hAnsi="Times New Roman" w:cs="Times New Roman"/>
          <w:color w:val="auto"/>
        </w:rPr>
      </w:pPr>
      <w:bookmarkStart w:id="139" w:name="_Toc394238448"/>
      <w:bookmarkStart w:id="140" w:name="_Toc393548575"/>
      <w:bookmarkStart w:id="141" w:name="_Toc397967041"/>
      <w:bookmarkStart w:id="142" w:name="_Toc449521532"/>
      <w:r w:rsidRPr="005A3F3A">
        <w:rPr>
          <w:rFonts w:ascii="Times New Roman" w:eastAsia="Times New Roman" w:hAnsi="Times New Roman" w:cs="Times New Roman"/>
          <w:color w:val="auto"/>
          <w:lang w:val="es-UY"/>
        </w:rPr>
        <w:t xml:space="preserve">A. </w:t>
      </w:r>
      <w:bookmarkEnd w:id="139"/>
      <w:bookmarkEnd w:id="140"/>
      <w:r w:rsidRPr="00E919CD">
        <w:rPr>
          <w:rFonts w:ascii="Times New Roman" w:hAnsi="Times New Roman" w:cs="Times New Roman"/>
          <w:color w:val="auto"/>
        </w:rPr>
        <w:t>PROYECCIONES DE INGRESO</w:t>
      </w:r>
      <w:bookmarkStart w:id="143" w:name="_Toc397967042"/>
      <w:bookmarkEnd w:id="141"/>
      <w:bookmarkEnd w:id="142"/>
    </w:p>
    <w:p w:rsidR="00B57B2F" w:rsidRDefault="001A6066" w:rsidP="00B57B2F">
      <w:pPr>
        <w:pStyle w:val="Ttulo2"/>
        <w:rPr>
          <w:rFonts w:ascii="Times New Roman" w:hAnsi="Times New Roman" w:cs="Times New Roman"/>
          <w:color w:val="auto"/>
        </w:rPr>
      </w:pPr>
      <w:bookmarkStart w:id="144" w:name="_Toc449521533"/>
      <w:r w:rsidRPr="00E919CD">
        <w:rPr>
          <w:rFonts w:ascii="Times New Roman" w:hAnsi="Times New Roman" w:cs="Times New Roman"/>
          <w:color w:val="auto"/>
        </w:rPr>
        <w:t xml:space="preserve">B. </w:t>
      </w:r>
      <w:r>
        <w:rPr>
          <w:rFonts w:ascii="Times New Roman" w:hAnsi="Times New Roman" w:cs="Times New Roman"/>
          <w:color w:val="auto"/>
        </w:rPr>
        <w:t>PROYECCIÓN DE SITUACIÓN</w:t>
      </w:r>
      <w:bookmarkEnd w:id="143"/>
      <w:bookmarkEnd w:id="144"/>
    </w:p>
    <w:p w:rsidR="00F534CB" w:rsidRDefault="00F534CB" w:rsidP="00F534CB">
      <w:pPr>
        <w:pStyle w:val="Ttulo2"/>
        <w:rPr>
          <w:rFonts w:ascii="Times New Roman" w:hAnsi="Times New Roman" w:cs="Times New Roman"/>
          <w:color w:val="auto"/>
        </w:rPr>
      </w:pPr>
      <w:bookmarkStart w:id="145" w:name="_Toc449521534"/>
      <w:r>
        <w:rPr>
          <w:rFonts w:ascii="Times New Roman" w:hAnsi="Times New Roman" w:cs="Times New Roman"/>
          <w:color w:val="auto"/>
        </w:rPr>
        <w:t>C</w:t>
      </w:r>
      <w:r w:rsidRPr="00E919CD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FLUJO DE CAJA</w:t>
      </w:r>
      <w:bookmarkEnd w:id="145"/>
    </w:p>
    <w:p w:rsidR="00F534CB" w:rsidRPr="00F534CB" w:rsidRDefault="00F534CB" w:rsidP="00F534CB"/>
    <w:p w:rsidR="00F534CB" w:rsidRDefault="00F534CB" w:rsidP="00F534CB"/>
    <w:p w:rsidR="00F534CB" w:rsidRPr="00F534CB" w:rsidRDefault="00F534CB" w:rsidP="00F534CB"/>
    <w:p w:rsidR="00016678" w:rsidRDefault="00311EA1" w:rsidP="00B57B2F">
      <w:pPr>
        <w:pStyle w:val="Ttulo2"/>
        <w:rPr>
          <w:rFonts w:ascii="Times New Roman" w:eastAsia="Times New Roman" w:hAnsi="Times New Roman" w:cs="Times New Roman"/>
          <w:color w:val="auto"/>
          <w:lang w:val="es-UY"/>
        </w:rPr>
      </w:pPr>
      <w:bookmarkStart w:id="146" w:name="_Toc449521535"/>
      <w:r w:rsidRPr="00620FCF">
        <w:rPr>
          <w:rFonts w:ascii="Times New Roman" w:eastAsia="Times New Roman" w:hAnsi="Times New Roman" w:cs="Times New Roman"/>
          <w:color w:val="auto"/>
          <w:lang w:val="es-UY"/>
        </w:rPr>
        <w:t>V</w:t>
      </w:r>
      <w:r>
        <w:rPr>
          <w:rFonts w:ascii="Times New Roman" w:eastAsia="Times New Roman" w:hAnsi="Times New Roman" w:cs="Times New Roman"/>
          <w:color w:val="auto"/>
          <w:lang w:val="es-UY"/>
        </w:rPr>
        <w:t>III</w:t>
      </w:r>
      <w:r w:rsidRPr="00620FCF">
        <w:rPr>
          <w:rFonts w:ascii="Times New Roman" w:eastAsia="Times New Roman" w:hAnsi="Times New Roman" w:cs="Times New Roman"/>
          <w:color w:val="auto"/>
          <w:lang w:val="es-UY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es-UY"/>
        </w:rPr>
        <w:t>PRINCIPALES CONCLUSIONES Y RECOMENDACIONES</w:t>
      </w:r>
      <w:bookmarkStart w:id="147" w:name="_Toc394238450"/>
      <w:bookmarkEnd w:id="146"/>
    </w:p>
    <w:p w:rsidR="00F534CB" w:rsidRDefault="00F534CB" w:rsidP="00F534CB">
      <w:pPr>
        <w:rPr>
          <w:lang w:val="es-UY"/>
        </w:rPr>
      </w:pP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iene: Resultados obtenidos/Alcances y Limitaciones; Comprobación o refutación de la hipótesis; Conclusión general/recomendaciones/aportes al desarrollo del conocimiento.</w:t>
      </w:r>
    </w:p>
    <w:p w:rsidR="00F534CB" w:rsidRPr="00F534CB" w:rsidRDefault="00F534CB" w:rsidP="00F534CB"/>
    <w:p w:rsidR="00016678" w:rsidRDefault="00D9162D" w:rsidP="00B57B2F">
      <w:pPr>
        <w:pStyle w:val="Ttulo1"/>
        <w:rPr>
          <w:lang w:val="es-UY"/>
        </w:rPr>
      </w:pPr>
      <w:bookmarkStart w:id="148" w:name="_Toc449521536"/>
      <w:r w:rsidRPr="00016678">
        <w:rPr>
          <w:rFonts w:ascii="Times New Roman" w:eastAsia="Times New Roman" w:hAnsi="Times New Roman" w:cs="Times New Roman"/>
          <w:color w:val="auto"/>
          <w:sz w:val="24"/>
          <w:szCs w:val="24"/>
          <w:lang w:val="es-UY"/>
        </w:rPr>
        <w:t>REFERENCIAS BIBLIOGRÁFICAS</w:t>
      </w:r>
      <w:bookmarkEnd w:id="148"/>
    </w:p>
    <w:p w:rsidR="00016678" w:rsidRDefault="00016678" w:rsidP="00016678">
      <w:pPr>
        <w:rPr>
          <w:lang w:val="es-UY"/>
        </w:rPr>
      </w:pP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ias Bibliográficas. Van antes de Anexos. Sin número de capítulo y continuando paginación. Se presentan alfabéticamente así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r, iniciales (año).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ítulo del lib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ugar de publicación: Editor.</w:t>
      </w: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jemplos:</w:t>
      </w:r>
    </w:p>
    <w:p w:rsidR="00F534CB" w:rsidRPr="00AE3311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eric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logi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(1994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nual de la publicación de la American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ychologica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748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ociation</w:t>
      </w:r>
      <w:proofErr w:type="spellEnd"/>
      <w:r w:rsidRPr="006748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ta. ed. Washington, D.C.: </w:t>
      </w:r>
      <w:proofErr w:type="spellStart"/>
      <w:r w:rsidRPr="00AE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</w:t>
      </w:r>
      <w:proofErr w:type="spellEnd"/>
      <w:r w:rsidRPr="00AE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534CB" w:rsidRPr="00AE3311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itas Bibliográficas en el Texto. Deben tener contraparte en Referencias Bibliográficas (Harvard). Ejemplo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m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994, p.32) o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m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994, p.32) si es textual, dentro del texto, no así al pie de página.</w:t>
      </w: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as (Opcional)</w:t>
      </w: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losario (Opcional). Se ordenan las palabras alfabéticamente.</w:t>
      </w:r>
    </w:p>
    <w:p w:rsidR="00F534CB" w:rsidRPr="00F534CB" w:rsidRDefault="00F534CB" w:rsidP="00016678"/>
    <w:p w:rsidR="003D6C01" w:rsidRDefault="003D6C01" w:rsidP="003D6C01">
      <w:pPr>
        <w:pStyle w:val="Ttulo1"/>
        <w:rPr>
          <w:rFonts w:ascii="Times New Roman" w:eastAsia="Times New Roman" w:hAnsi="Times New Roman" w:cs="Times New Roman"/>
          <w:color w:val="auto"/>
          <w:lang w:val="es-UY"/>
        </w:rPr>
      </w:pPr>
      <w:bookmarkStart w:id="149" w:name="_Toc438988664"/>
      <w:bookmarkStart w:id="150" w:name="_Toc449521537"/>
      <w:bookmarkEnd w:id="147"/>
      <w:r>
        <w:rPr>
          <w:rFonts w:ascii="Times New Roman" w:eastAsia="Times New Roman" w:hAnsi="Times New Roman" w:cs="Times New Roman"/>
          <w:color w:val="auto"/>
          <w:lang w:val="es-UY"/>
        </w:rPr>
        <w:t>ANEXOS</w:t>
      </w:r>
      <w:bookmarkEnd w:id="149"/>
      <w:bookmarkEnd w:id="150"/>
    </w:p>
    <w:p w:rsidR="003D6C01" w:rsidRDefault="003D6C01" w:rsidP="003D6C01">
      <w:pPr>
        <w:pStyle w:val="Ttulo1"/>
        <w:rPr>
          <w:rFonts w:ascii="Times New Roman" w:eastAsia="Times New Roman" w:hAnsi="Times New Roman" w:cs="Times New Roman"/>
          <w:color w:val="auto"/>
          <w:lang w:val="es-UY"/>
        </w:rPr>
      </w:pPr>
      <w:bookmarkStart w:id="151" w:name="_Toc438988665"/>
      <w:bookmarkStart w:id="152" w:name="_Toc449521538"/>
      <w:r w:rsidRPr="002F525D">
        <w:rPr>
          <w:rFonts w:ascii="Times New Roman" w:eastAsia="Times New Roman" w:hAnsi="Times New Roman" w:cs="Times New Roman"/>
          <w:color w:val="auto"/>
          <w:lang w:val="es-UY"/>
        </w:rPr>
        <w:t>ANEXO</w:t>
      </w:r>
      <w:r>
        <w:rPr>
          <w:rFonts w:ascii="Times New Roman" w:eastAsia="Times New Roman" w:hAnsi="Times New Roman" w:cs="Times New Roman"/>
          <w:color w:val="auto"/>
          <w:lang w:val="es-UY"/>
        </w:rPr>
        <w:t xml:space="preserve"> A</w:t>
      </w:r>
      <w:bookmarkEnd w:id="151"/>
      <w:bookmarkEnd w:id="152"/>
    </w:p>
    <w:p w:rsidR="003D6C01" w:rsidRPr="002D5A77" w:rsidRDefault="003D6C01" w:rsidP="003D6C01">
      <w:pPr>
        <w:rPr>
          <w:rFonts w:ascii="Times New Roman" w:hAnsi="Times New Roman" w:cs="Times New Roman"/>
          <w:lang w:val="es-UY"/>
        </w:rPr>
      </w:pPr>
    </w:p>
    <w:p w:rsidR="003D6C01" w:rsidRPr="002D5A77" w:rsidRDefault="003D6C01" w:rsidP="003D6C01">
      <w:pPr>
        <w:pStyle w:val="Ttulo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53" w:name="_Toc438988666"/>
      <w:bookmarkStart w:id="154" w:name="_Toc449521539"/>
      <w:r w:rsidRPr="002D5A77">
        <w:rPr>
          <w:rFonts w:ascii="Times New Roman" w:hAnsi="Times New Roman" w:cs="Times New Roman"/>
          <w:color w:val="auto"/>
          <w:lang w:val="es-UY"/>
        </w:rPr>
        <w:t xml:space="preserve">Entrevista </w:t>
      </w:r>
      <w:r>
        <w:rPr>
          <w:rFonts w:ascii="Times New Roman" w:hAnsi="Times New Roman" w:cs="Times New Roman"/>
          <w:color w:val="auto"/>
          <w:lang w:val="es-UY"/>
        </w:rPr>
        <w:t xml:space="preserve">a </w:t>
      </w:r>
      <w:r w:rsidRPr="00FD1E98">
        <w:rPr>
          <w:rFonts w:ascii="Times New Roman" w:hAnsi="Times New Roman" w:cs="Times New Roman"/>
          <w:color w:val="auto"/>
          <w:lang w:val="es-UY"/>
        </w:rPr>
        <w:t>propietarios de la empresa</w:t>
      </w:r>
      <w:bookmarkEnd w:id="153"/>
      <w:bookmarkEnd w:id="154"/>
    </w:p>
    <w:p w:rsidR="003D6C01" w:rsidRDefault="003D6C01" w:rsidP="003D6C01">
      <w:pPr>
        <w:rPr>
          <w:lang w:val="es-UY"/>
        </w:rPr>
      </w:pPr>
    </w:p>
    <w:p w:rsidR="003D6C01" w:rsidRPr="002F525D" w:rsidRDefault="003D6C01" w:rsidP="003D6C01">
      <w:pPr>
        <w:pStyle w:val="Ttulo1"/>
        <w:rPr>
          <w:rFonts w:ascii="Times New Roman" w:eastAsiaTheme="minorHAnsi" w:hAnsi="Times New Roman" w:cs="Times New Roman"/>
          <w:color w:val="auto"/>
          <w:lang w:val="es-UY"/>
        </w:rPr>
      </w:pPr>
      <w:bookmarkStart w:id="155" w:name="_Toc438988667"/>
      <w:bookmarkStart w:id="156" w:name="_Toc449521540"/>
      <w:r w:rsidRPr="002F525D">
        <w:rPr>
          <w:rFonts w:ascii="Times New Roman" w:eastAsiaTheme="minorHAnsi" w:hAnsi="Times New Roman" w:cs="Times New Roman"/>
          <w:color w:val="auto"/>
          <w:lang w:val="es-UY"/>
        </w:rPr>
        <w:t>ANEXO B</w:t>
      </w:r>
      <w:bookmarkEnd w:id="155"/>
      <w:bookmarkEnd w:id="156"/>
    </w:p>
    <w:p w:rsidR="003D6C01" w:rsidRDefault="003D6C01" w:rsidP="00B57B2F">
      <w:pPr>
        <w:pStyle w:val="Ttulo2"/>
        <w:rPr>
          <w:rFonts w:ascii="Times New Roman" w:hAnsi="Times New Roman" w:cs="Times New Roman"/>
          <w:color w:val="auto"/>
          <w:lang w:val="es-UY"/>
        </w:rPr>
      </w:pPr>
      <w:bookmarkStart w:id="157" w:name="_Toc438988668"/>
      <w:bookmarkStart w:id="158" w:name="_Toc449521541"/>
      <w:r w:rsidRPr="00614AD9">
        <w:rPr>
          <w:rFonts w:ascii="Times New Roman" w:hAnsi="Times New Roman" w:cs="Times New Roman"/>
          <w:color w:val="auto"/>
          <w:lang w:val="es-UY"/>
        </w:rPr>
        <w:t>Planillas proporcionadas por la empresa</w:t>
      </w:r>
      <w:bookmarkEnd w:id="157"/>
      <w:bookmarkEnd w:id="158"/>
    </w:p>
    <w:p w:rsidR="00F534CB" w:rsidRDefault="00F534CB" w:rsidP="00F534CB">
      <w:pPr>
        <w:rPr>
          <w:lang w:val="es-UY"/>
        </w:rPr>
      </w:pPr>
    </w:p>
    <w:p w:rsidR="00F534CB" w:rsidRDefault="00F534CB" w:rsidP="00F534CB">
      <w:pPr>
        <w:rPr>
          <w:lang w:val="es-UY"/>
        </w:rPr>
      </w:pP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al complementario. Van Anexos, Lista de abreviatura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materiales acompañantes. Los anexos se ponen “ANEXO A” y así sucesivamente cada uno en una página nueva, con paginación correlativa, debe constar en el Tabla/Índice de Contenido.</w:t>
      </w:r>
    </w:p>
    <w:p w:rsidR="00F534CB" w:rsidRDefault="00F534CB" w:rsidP="00F5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4CB" w:rsidRDefault="00F534CB" w:rsidP="00F53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al acompañante. CD adherido a contratapa posterior con la identificación del trabajo (Nombre y año).</w:t>
      </w:r>
    </w:p>
    <w:p w:rsidR="00F534CB" w:rsidRDefault="00F534CB" w:rsidP="00F534CB">
      <w:pPr>
        <w:jc w:val="both"/>
      </w:pPr>
    </w:p>
    <w:p w:rsidR="00ED3419" w:rsidRDefault="00ED3419" w:rsidP="00F534CB">
      <w:pPr>
        <w:jc w:val="both"/>
      </w:pPr>
    </w:p>
    <w:p w:rsidR="00ED3419" w:rsidRDefault="00ED3419" w:rsidP="00F534CB">
      <w:pPr>
        <w:jc w:val="both"/>
        <w:rPr>
          <w:b/>
        </w:rPr>
      </w:pPr>
      <w:r w:rsidRPr="00ED3419">
        <w:rPr>
          <w:b/>
        </w:rPr>
        <w:t>OTROS ASPECTOS A TENER EN CUENTA EN LA ENTREGA DEL PROYECTO</w:t>
      </w:r>
    </w:p>
    <w:p w:rsidR="00ED3419" w:rsidRDefault="00ED3419" w:rsidP="00F534CB">
      <w:pPr>
        <w:jc w:val="both"/>
        <w:rPr>
          <w:b/>
        </w:rPr>
      </w:pPr>
    </w:p>
    <w:p w:rsidR="00ED3419" w:rsidRDefault="00ED3419" w:rsidP="00F534CB">
      <w:pPr>
        <w:jc w:val="both"/>
        <w:rPr>
          <w:b/>
        </w:rPr>
      </w:pPr>
    </w:p>
    <w:p w:rsidR="00ED3419" w:rsidRDefault="00ED3419" w:rsidP="00ED34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1D">
        <w:rPr>
          <w:rFonts w:ascii="Times New Roman" w:hAnsi="Times New Roman" w:cs="Times New Roman"/>
          <w:b/>
          <w:color w:val="000000"/>
          <w:sz w:val="24"/>
          <w:szCs w:val="24"/>
        </w:rPr>
        <w:t>Presentación del proyect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ja A4, Letra Times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 para todo (paginación, citas de más de 3 líneas, leyendas de ilustraciones y tablas, etc. con letra tamaño 10), cursiva para palabras no en español.</w:t>
      </w:r>
    </w:p>
    <w:p w:rsidR="00ED3419" w:rsidRDefault="00ED3419" w:rsidP="00ED34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1D">
        <w:rPr>
          <w:rFonts w:ascii="Times New Roman" w:hAnsi="Times New Roman" w:cs="Times New Roman"/>
          <w:b/>
          <w:color w:val="000000"/>
          <w:sz w:val="24"/>
          <w:szCs w:val="24"/>
        </w:rPr>
        <w:t>Diagramación del texto</w:t>
      </w:r>
      <w:r>
        <w:rPr>
          <w:rFonts w:ascii="Times New Roman" w:hAnsi="Times New Roman" w:cs="Times New Roman"/>
          <w:color w:val="000000"/>
          <w:sz w:val="24"/>
          <w:szCs w:val="24"/>
        </w:rPr>
        <w:t>: inicio de capítulo en hoja nueva, no imprimir doble faz, uso de mayúscula en títulos preliminares, en subtítulos minúscula con primera letra en mayúscula.</w:t>
      </w: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1D">
        <w:rPr>
          <w:rFonts w:ascii="Times New Roman" w:hAnsi="Times New Roman" w:cs="Times New Roman"/>
          <w:b/>
          <w:color w:val="000000"/>
          <w:sz w:val="24"/>
          <w:szCs w:val="24"/>
        </w:rPr>
        <w:t>Paginación</w:t>
      </w:r>
      <w:r w:rsidRPr="0076571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 utilizan dos tipos de paginación, no incluyendo la palabra “página”, y siempre en ángulo inferior derecho:</w:t>
      </w: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tandardSymL" w:hAnsi="StandardSymL" w:cs="StandardSymL"/>
          <w:color w:val="000000"/>
          <w:sz w:val="24"/>
          <w:szCs w:val="24"/>
        </w:rPr>
        <w:lastRenderedPageBreak/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Números romanos en minúscula para el cuerpo preliminar del trabajo, comenzando por la portada de la monografía (que no se numera pero se considera) y culminando en la tabla de contenido, o de existir en la tabla de cuadros e ilustraciones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i, iii, etc.)</w:t>
      </w:r>
    </w:p>
    <w:p w:rsidR="00ED3419" w:rsidRDefault="00ED3419" w:rsidP="00ED341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StandardSymL" w:hAnsi="StandardSymL" w:cs="StandardSymL"/>
          <w:color w:val="000000"/>
          <w:sz w:val="24"/>
          <w:szCs w:val="24"/>
        </w:rPr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Números arábigos para el resto del texto, comenzando con la introducción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eración:</w:t>
      </w: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numeración del trabajo comienza en la página siguiente a la tabla de contenido (Introducción) y prosigue hasta la bibliografía. En el caso de publicaciones divididas en volúmenes la numeración se mantiene desde el primer al último volumen. En el caso de incluir anexos y apéndices sus hojas deben ser numeradas de manera continua y su paginación debe seguir el texto principal.</w:t>
      </w: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cuentan, pero no se paginan:</w:t>
      </w: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tandardSymL" w:hAnsi="StandardSymL" w:cs="StandardSymL"/>
          <w:color w:val="000000"/>
          <w:sz w:val="24"/>
          <w:szCs w:val="24"/>
        </w:rPr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La primera página de un capítulo</w:t>
      </w:r>
    </w:p>
    <w:p w:rsidR="00ED3419" w:rsidRDefault="00ED3419" w:rsidP="00ED34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tandardSymL" w:hAnsi="StandardSymL" w:cs="StandardSymL"/>
          <w:color w:val="000000"/>
          <w:sz w:val="24"/>
          <w:szCs w:val="24"/>
        </w:rPr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Las páginas de los títulos</w:t>
      </w:r>
    </w:p>
    <w:p w:rsidR="00ED3419" w:rsidRDefault="00ED3419" w:rsidP="00ED34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419" w:rsidRDefault="00ED3419" w:rsidP="00ED3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ia</w:t>
      </w:r>
    </w:p>
    <w:p w:rsidR="00ED3419" w:rsidRPr="0076571D" w:rsidRDefault="00ED3419" w:rsidP="00ED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a vez aprobada la monografía por parte del tribunal se deberá entregar una copia del trabajo final en formato impreso y su copia digital en CD-ROM </w:t>
      </w:r>
      <w:r w:rsidRPr="003A6D0F">
        <w:rPr>
          <w:rFonts w:ascii="Times New Roman" w:hAnsi="Times New Roman" w:cs="Times New Roman"/>
          <w:b/>
          <w:color w:val="000000"/>
          <w:sz w:val="24"/>
          <w:szCs w:val="24"/>
        </w:rPr>
        <w:t>en .</w:t>
      </w:r>
      <w:proofErr w:type="spellStart"/>
      <w:r w:rsidRPr="003A6D0F">
        <w:rPr>
          <w:rFonts w:ascii="Times New Roman" w:hAnsi="Times New Roman" w:cs="Times New Roman"/>
          <w:b/>
          <w:color w:val="000000"/>
          <w:sz w:val="24"/>
          <w:szCs w:val="24"/>
        </w:rPr>
        <w:t>pdf</w:t>
      </w:r>
      <w:proofErr w:type="spellEnd"/>
      <w:proofErr w:type="gramStart"/>
      <w:r w:rsidRPr="003A6D0F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 CD con nombre completo del autor/es, título de del trabajo y fecha 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treg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NO ESCRIBIR CON MARCADOR SOBRE EL CD-ROM.</w:t>
      </w: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ED3419" w:rsidRDefault="00ED3419" w:rsidP="003D6C01">
      <w:pPr>
        <w:rPr>
          <w:b/>
          <w:lang w:val="es-UY"/>
        </w:rPr>
      </w:pPr>
    </w:p>
    <w:p w:rsidR="003D6C01" w:rsidRDefault="00B57B2F" w:rsidP="003D6C01">
      <w:pPr>
        <w:rPr>
          <w:b/>
          <w:lang w:val="es-UY"/>
        </w:rPr>
      </w:pPr>
      <w:r w:rsidRPr="00B57B2F">
        <w:rPr>
          <w:b/>
          <w:lang w:val="es-UY"/>
        </w:rPr>
        <w:lastRenderedPageBreak/>
        <w:t>SIEMPRE DEJAR ESTA ÚLTIMA PÁGINA EN BLANCO</w:t>
      </w:r>
    </w:p>
    <w:p w:rsidR="00ED3419" w:rsidRDefault="00ED3419" w:rsidP="003D6C01">
      <w:pPr>
        <w:rPr>
          <w:b/>
          <w:lang w:val="es-UY"/>
        </w:rPr>
      </w:pPr>
    </w:p>
    <w:p w:rsidR="00ED3419" w:rsidRPr="00B57B2F" w:rsidRDefault="00ED3419" w:rsidP="003D6C01">
      <w:pPr>
        <w:rPr>
          <w:b/>
          <w:lang w:val="es-UY"/>
        </w:rPr>
      </w:pPr>
    </w:p>
    <w:p w:rsidR="003D6C01" w:rsidRPr="002F525D" w:rsidRDefault="003D6C01" w:rsidP="003D6C01">
      <w:pPr>
        <w:rPr>
          <w:rFonts w:ascii="Times New Roman" w:hAnsi="Times New Roman" w:cs="Times New Roman"/>
        </w:rPr>
      </w:pPr>
    </w:p>
    <w:p w:rsidR="002B061D" w:rsidRPr="00556F97" w:rsidRDefault="002B061D" w:rsidP="003D6C01">
      <w:pPr>
        <w:pStyle w:val="Ttulo1"/>
      </w:pPr>
    </w:p>
    <w:sectPr w:rsidR="002B061D" w:rsidRPr="00556F97" w:rsidSect="00F90D11">
      <w:headerReference w:type="default" r:id="rId15"/>
      <w:footerReference w:type="default" r:id="rId16"/>
      <w:pgSz w:w="11906" w:h="16838"/>
      <w:pgMar w:top="1701" w:right="1701" w:bottom="1701" w:left="226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F4" w:rsidRDefault="008B1CF4" w:rsidP="005A4D0E">
      <w:pPr>
        <w:spacing w:after="0" w:line="240" w:lineRule="auto"/>
      </w:pPr>
      <w:r>
        <w:separator/>
      </w:r>
    </w:p>
  </w:endnote>
  <w:endnote w:type="continuationSeparator" w:id="0">
    <w:p w:rsidR="008B1CF4" w:rsidRDefault="008B1CF4" w:rsidP="005A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auto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ndardSym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5"/>
      <w:gridCol w:w="859"/>
    </w:tblGrid>
    <w:tr w:rsidR="00B6707A" w:rsidTr="00E4716E">
      <w:trPr>
        <w:trHeight w:val="47"/>
      </w:trPr>
      <w:tc>
        <w:tcPr>
          <w:tcW w:w="4507" w:type="pct"/>
        </w:tcPr>
        <w:p w:rsidR="00B6707A" w:rsidRPr="00E4716E" w:rsidRDefault="00B6707A" w:rsidP="00E70216">
          <w:pPr>
            <w:pStyle w:val="Piedepgina"/>
            <w:tabs>
              <w:tab w:val="clear" w:pos="4252"/>
            </w:tabs>
            <w:ind w:right="-4067"/>
            <w:jc w:val="center"/>
            <w:rPr>
              <w:rFonts w:ascii="Tw Cen MT" w:hAnsi="Tw Cen MT"/>
              <w:sz w:val="18"/>
              <w:szCs w:val="18"/>
            </w:rPr>
          </w:pPr>
        </w:p>
      </w:tc>
      <w:tc>
        <w:tcPr>
          <w:tcW w:w="493" w:type="pct"/>
          <w:shd w:val="clear" w:color="auto" w:fill="FFFFFF" w:themeFill="background1"/>
        </w:tcPr>
        <w:p w:rsidR="00B6707A" w:rsidRPr="00E4716E" w:rsidRDefault="00B6707A" w:rsidP="00E4716E">
          <w:pPr>
            <w:pStyle w:val="Encabezado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0D5D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:rsidR="00B6707A" w:rsidRDefault="00B6707A" w:rsidP="00215A76">
    <w:pPr>
      <w:pStyle w:val="Piedepgina"/>
    </w:pPr>
  </w:p>
  <w:p w:rsidR="00B6707A" w:rsidRDefault="00B670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780674"/>
      <w:docPartObj>
        <w:docPartGallery w:val="Page Numbers (Bottom of Page)"/>
        <w:docPartUnique/>
      </w:docPartObj>
    </w:sdtPr>
    <w:sdtContent>
      <w:p w:rsidR="00B6707A" w:rsidRDefault="00B670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5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6707A" w:rsidRDefault="00B670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7A" w:rsidRDefault="00B67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F4" w:rsidRDefault="008B1CF4" w:rsidP="005A4D0E">
      <w:pPr>
        <w:spacing w:after="0" w:line="240" w:lineRule="auto"/>
      </w:pPr>
      <w:r>
        <w:separator/>
      </w:r>
    </w:p>
  </w:footnote>
  <w:footnote w:type="continuationSeparator" w:id="0">
    <w:p w:rsidR="008B1CF4" w:rsidRDefault="008B1CF4" w:rsidP="005A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15995219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707A" w:rsidRDefault="00B6707A">
        <w:pPr>
          <w:pStyle w:val="Encabezado"/>
          <w:pBdr>
            <w:between w:val="single" w:sz="4" w:space="1" w:color="72A376" w:themeColor="accent1"/>
          </w:pBdr>
          <w:spacing w:line="276" w:lineRule="auto"/>
          <w:jc w:val="center"/>
        </w:pPr>
        <w:r>
          <w:t>PROYECTO FINAL: TÍTULO DEL TRABAJO</w:t>
        </w:r>
      </w:p>
    </w:sdtContent>
  </w:sdt>
  <w:p w:rsidR="00B6707A" w:rsidRDefault="00B6707A">
    <w:pPr>
      <w:pStyle w:val="Encabezado"/>
      <w:pBdr>
        <w:between w:val="single" w:sz="4" w:space="1" w:color="72A376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" w:eastAsiaTheme="majorEastAsia" w:hAnsi="Tw Cen MT" w:cstheme="majorBidi"/>
      </w:rPr>
      <w:alias w:val="Título"/>
      <w:id w:val="-19821517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707A" w:rsidRDefault="00B6707A" w:rsidP="00841204">
        <w:pPr>
          <w:pStyle w:val="Encabezado"/>
          <w:pBdr>
            <w:bottom w:val="thickThinSmallGap" w:sz="24" w:space="1" w:color="4A724A" w:themeColor="accent2" w:themeShade="7F"/>
          </w:pBdr>
          <w:jc w:val="center"/>
          <w:rPr>
            <w:rFonts w:ascii="Tw Cen MT" w:eastAsiaTheme="majorEastAsia" w:hAnsi="Tw Cen MT" w:cstheme="majorBidi"/>
          </w:rPr>
        </w:pPr>
        <w:r>
          <w:rPr>
            <w:rFonts w:ascii="Tw Cen MT" w:eastAsiaTheme="majorEastAsia" w:hAnsi="Tw Cen MT" w:cstheme="majorBidi"/>
          </w:rPr>
          <w:t>PROYECTO FINAL: TÍTULO DEL TRABAJO</w:t>
        </w:r>
      </w:p>
    </w:sdtContent>
  </w:sdt>
  <w:p w:rsidR="00B6707A" w:rsidRDefault="00B670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7A" w:rsidRPr="00F90D11" w:rsidRDefault="00B6707A" w:rsidP="00F9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DBB"/>
    <w:multiLevelType w:val="hybridMultilevel"/>
    <w:tmpl w:val="77244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0D3"/>
    <w:multiLevelType w:val="hybridMultilevel"/>
    <w:tmpl w:val="CB2A8E0E"/>
    <w:lvl w:ilvl="0" w:tplc="6610D472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05D6C"/>
    <w:multiLevelType w:val="hybridMultilevel"/>
    <w:tmpl w:val="7A800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E7E"/>
    <w:multiLevelType w:val="hybridMultilevel"/>
    <w:tmpl w:val="3B46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12C"/>
    <w:multiLevelType w:val="hybridMultilevel"/>
    <w:tmpl w:val="80B2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C1E1B"/>
    <w:multiLevelType w:val="hybridMultilevel"/>
    <w:tmpl w:val="35EC3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616"/>
    <w:multiLevelType w:val="multilevel"/>
    <w:tmpl w:val="C0B2237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4FE6F43"/>
    <w:multiLevelType w:val="hybridMultilevel"/>
    <w:tmpl w:val="58148D3A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98C0AB7"/>
    <w:multiLevelType w:val="hybridMultilevel"/>
    <w:tmpl w:val="94667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82CFB"/>
    <w:multiLevelType w:val="hybridMultilevel"/>
    <w:tmpl w:val="AC1E8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23574"/>
    <w:multiLevelType w:val="hybridMultilevel"/>
    <w:tmpl w:val="D51AC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553C2"/>
    <w:multiLevelType w:val="hybridMultilevel"/>
    <w:tmpl w:val="EBB4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133E"/>
    <w:multiLevelType w:val="hybridMultilevel"/>
    <w:tmpl w:val="E3EC80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0E6B19"/>
    <w:multiLevelType w:val="hybridMultilevel"/>
    <w:tmpl w:val="CE8ED35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24438"/>
    <w:multiLevelType w:val="hybridMultilevel"/>
    <w:tmpl w:val="DBDAF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D6B"/>
    <w:multiLevelType w:val="hybridMultilevel"/>
    <w:tmpl w:val="6E80AD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147B2B"/>
    <w:multiLevelType w:val="hybridMultilevel"/>
    <w:tmpl w:val="E370F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F376497"/>
    <w:multiLevelType w:val="hybridMultilevel"/>
    <w:tmpl w:val="71A4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B0E49"/>
    <w:multiLevelType w:val="hybridMultilevel"/>
    <w:tmpl w:val="84DEE15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21F3E"/>
    <w:multiLevelType w:val="hybridMultilevel"/>
    <w:tmpl w:val="8C08A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40965"/>
    <w:multiLevelType w:val="hybridMultilevel"/>
    <w:tmpl w:val="2AD80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37CD1"/>
    <w:multiLevelType w:val="hybridMultilevel"/>
    <w:tmpl w:val="0C30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21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4"/>
  </w:num>
  <w:num w:numId="18">
    <w:abstractNumId w:val="15"/>
  </w:num>
  <w:num w:numId="19">
    <w:abstractNumId w:val="20"/>
  </w:num>
  <w:num w:numId="20">
    <w:abstractNumId w:val="19"/>
  </w:num>
  <w:num w:numId="21">
    <w:abstractNumId w:val="16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0B"/>
    <w:rsid w:val="00003D5C"/>
    <w:rsid w:val="0000457F"/>
    <w:rsid w:val="00004F70"/>
    <w:rsid w:val="00006ABD"/>
    <w:rsid w:val="00015571"/>
    <w:rsid w:val="00016678"/>
    <w:rsid w:val="00021916"/>
    <w:rsid w:val="00021FEC"/>
    <w:rsid w:val="000233EC"/>
    <w:rsid w:val="00030CC5"/>
    <w:rsid w:val="000324B7"/>
    <w:rsid w:val="000347AC"/>
    <w:rsid w:val="0003659F"/>
    <w:rsid w:val="0003730A"/>
    <w:rsid w:val="000421D3"/>
    <w:rsid w:val="000440A3"/>
    <w:rsid w:val="00044DD4"/>
    <w:rsid w:val="00045DD3"/>
    <w:rsid w:val="000472D9"/>
    <w:rsid w:val="00047E23"/>
    <w:rsid w:val="00050BD6"/>
    <w:rsid w:val="00053796"/>
    <w:rsid w:val="00053C84"/>
    <w:rsid w:val="00055973"/>
    <w:rsid w:val="00057457"/>
    <w:rsid w:val="0005774B"/>
    <w:rsid w:val="00060903"/>
    <w:rsid w:val="00061170"/>
    <w:rsid w:val="00062AE0"/>
    <w:rsid w:val="000637B4"/>
    <w:rsid w:val="00067122"/>
    <w:rsid w:val="00067F99"/>
    <w:rsid w:val="00072E1E"/>
    <w:rsid w:val="00074DCB"/>
    <w:rsid w:val="000848CC"/>
    <w:rsid w:val="000852EC"/>
    <w:rsid w:val="000903EB"/>
    <w:rsid w:val="0009327F"/>
    <w:rsid w:val="000941C6"/>
    <w:rsid w:val="00094D78"/>
    <w:rsid w:val="000953D4"/>
    <w:rsid w:val="00097F97"/>
    <w:rsid w:val="000A05C6"/>
    <w:rsid w:val="000A42BC"/>
    <w:rsid w:val="000A7A42"/>
    <w:rsid w:val="000B011D"/>
    <w:rsid w:val="000B01E7"/>
    <w:rsid w:val="000B210C"/>
    <w:rsid w:val="000B538E"/>
    <w:rsid w:val="000B6E60"/>
    <w:rsid w:val="000B7471"/>
    <w:rsid w:val="000C3E12"/>
    <w:rsid w:val="000C4977"/>
    <w:rsid w:val="000C5C78"/>
    <w:rsid w:val="000C6135"/>
    <w:rsid w:val="000C7A7E"/>
    <w:rsid w:val="000D4F26"/>
    <w:rsid w:val="000D5D3E"/>
    <w:rsid w:val="000D7865"/>
    <w:rsid w:val="000E07C7"/>
    <w:rsid w:val="000E1276"/>
    <w:rsid w:val="000E5046"/>
    <w:rsid w:val="000E7321"/>
    <w:rsid w:val="000F35EB"/>
    <w:rsid w:val="000F5C7B"/>
    <w:rsid w:val="000F6EA1"/>
    <w:rsid w:val="000F79C9"/>
    <w:rsid w:val="001007D5"/>
    <w:rsid w:val="001052EE"/>
    <w:rsid w:val="001073BE"/>
    <w:rsid w:val="00111A67"/>
    <w:rsid w:val="00112683"/>
    <w:rsid w:val="00112900"/>
    <w:rsid w:val="001165C4"/>
    <w:rsid w:val="00116C18"/>
    <w:rsid w:val="00120680"/>
    <w:rsid w:val="001267CC"/>
    <w:rsid w:val="001272F8"/>
    <w:rsid w:val="00130729"/>
    <w:rsid w:val="00130790"/>
    <w:rsid w:val="001338F1"/>
    <w:rsid w:val="001420BE"/>
    <w:rsid w:val="00142B79"/>
    <w:rsid w:val="00145012"/>
    <w:rsid w:val="001453B8"/>
    <w:rsid w:val="00154C1D"/>
    <w:rsid w:val="00154FB9"/>
    <w:rsid w:val="00155BE9"/>
    <w:rsid w:val="00157DD9"/>
    <w:rsid w:val="0016183E"/>
    <w:rsid w:val="0016239D"/>
    <w:rsid w:val="00164742"/>
    <w:rsid w:val="001709A5"/>
    <w:rsid w:val="0017326C"/>
    <w:rsid w:val="001748B0"/>
    <w:rsid w:val="001763AC"/>
    <w:rsid w:val="00181D35"/>
    <w:rsid w:val="001832C3"/>
    <w:rsid w:val="001842B3"/>
    <w:rsid w:val="0019062C"/>
    <w:rsid w:val="001A6066"/>
    <w:rsid w:val="001A6C54"/>
    <w:rsid w:val="001B10CB"/>
    <w:rsid w:val="001B1BAD"/>
    <w:rsid w:val="001B2203"/>
    <w:rsid w:val="001B2D03"/>
    <w:rsid w:val="001C4B4D"/>
    <w:rsid w:val="001C4DBB"/>
    <w:rsid w:val="001C537A"/>
    <w:rsid w:val="001C64A0"/>
    <w:rsid w:val="001D0369"/>
    <w:rsid w:val="001D245E"/>
    <w:rsid w:val="001D42FB"/>
    <w:rsid w:val="001E3028"/>
    <w:rsid w:val="001E3879"/>
    <w:rsid w:val="001E550F"/>
    <w:rsid w:val="001E66A0"/>
    <w:rsid w:val="001E6AD2"/>
    <w:rsid w:val="001F4D45"/>
    <w:rsid w:val="001F5D4F"/>
    <w:rsid w:val="0020048D"/>
    <w:rsid w:val="00200EC5"/>
    <w:rsid w:val="00205490"/>
    <w:rsid w:val="0020569C"/>
    <w:rsid w:val="00215A76"/>
    <w:rsid w:val="002162AF"/>
    <w:rsid w:val="00216FF6"/>
    <w:rsid w:val="00217606"/>
    <w:rsid w:val="00221300"/>
    <w:rsid w:val="00221A07"/>
    <w:rsid w:val="00231DA6"/>
    <w:rsid w:val="002346BF"/>
    <w:rsid w:val="00235635"/>
    <w:rsid w:val="002376B9"/>
    <w:rsid w:val="00240454"/>
    <w:rsid w:val="00245C21"/>
    <w:rsid w:val="002471B3"/>
    <w:rsid w:val="00247F7C"/>
    <w:rsid w:val="00251D69"/>
    <w:rsid w:val="002537DC"/>
    <w:rsid w:val="00257A0C"/>
    <w:rsid w:val="00260831"/>
    <w:rsid w:val="00261C8D"/>
    <w:rsid w:val="00262CAB"/>
    <w:rsid w:val="00264FF6"/>
    <w:rsid w:val="00276075"/>
    <w:rsid w:val="00280044"/>
    <w:rsid w:val="002839BE"/>
    <w:rsid w:val="00284589"/>
    <w:rsid w:val="002849B3"/>
    <w:rsid w:val="0028657D"/>
    <w:rsid w:val="002879BD"/>
    <w:rsid w:val="00287AB3"/>
    <w:rsid w:val="0029104A"/>
    <w:rsid w:val="0029637A"/>
    <w:rsid w:val="002971ED"/>
    <w:rsid w:val="002A0E7A"/>
    <w:rsid w:val="002A1D7F"/>
    <w:rsid w:val="002A2912"/>
    <w:rsid w:val="002B061D"/>
    <w:rsid w:val="002B0E07"/>
    <w:rsid w:val="002B1A5C"/>
    <w:rsid w:val="002B1B69"/>
    <w:rsid w:val="002C1421"/>
    <w:rsid w:val="002C1C06"/>
    <w:rsid w:val="002C5176"/>
    <w:rsid w:val="002C76CD"/>
    <w:rsid w:val="002D2F58"/>
    <w:rsid w:val="002D5448"/>
    <w:rsid w:val="002D5A77"/>
    <w:rsid w:val="002D6AF0"/>
    <w:rsid w:val="002E2B25"/>
    <w:rsid w:val="002F04DB"/>
    <w:rsid w:val="002F366B"/>
    <w:rsid w:val="002F3F2F"/>
    <w:rsid w:val="002F525D"/>
    <w:rsid w:val="002F6045"/>
    <w:rsid w:val="00303F09"/>
    <w:rsid w:val="00305943"/>
    <w:rsid w:val="00311EA1"/>
    <w:rsid w:val="003168C4"/>
    <w:rsid w:val="00317D43"/>
    <w:rsid w:val="0032266D"/>
    <w:rsid w:val="00325231"/>
    <w:rsid w:val="00331AF0"/>
    <w:rsid w:val="00332E7A"/>
    <w:rsid w:val="003404E7"/>
    <w:rsid w:val="00343704"/>
    <w:rsid w:val="00347B6A"/>
    <w:rsid w:val="00351BA0"/>
    <w:rsid w:val="003541DA"/>
    <w:rsid w:val="003576A7"/>
    <w:rsid w:val="003630F5"/>
    <w:rsid w:val="003642FD"/>
    <w:rsid w:val="00367940"/>
    <w:rsid w:val="003706C2"/>
    <w:rsid w:val="00371F95"/>
    <w:rsid w:val="00374B51"/>
    <w:rsid w:val="00375DB9"/>
    <w:rsid w:val="00377A45"/>
    <w:rsid w:val="003836F9"/>
    <w:rsid w:val="00384788"/>
    <w:rsid w:val="00386953"/>
    <w:rsid w:val="0039075B"/>
    <w:rsid w:val="00391561"/>
    <w:rsid w:val="003939FC"/>
    <w:rsid w:val="00396133"/>
    <w:rsid w:val="003A0D3B"/>
    <w:rsid w:val="003A1D75"/>
    <w:rsid w:val="003A2150"/>
    <w:rsid w:val="003B37F0"/>
    <w:rsid w:val="003B65AE"/>
    <w:rsid w:val="003C02AE"/>
    <w:rsid w:val="003C29D5"/>
    <w:rsid w:val="003C7E17"/>
    <w:rsid w:val="003D0D85"/>
    <w:rsid w:val="003D6C01"/>
    <w:rsid w:val="003E23E5"/>
    <w:rsid w:val="003E47D2"/>
    <w:rsid w:val="003E5C3C"/>
    <w:rsid w:val="003F21D2"/>
    <w:rsid w:val="003F2EA3"/>
    <w:rsid w:val="003F374E"/>
    <w:rsid w:val="003F5494"/>
    <w:rsid w:val="00400532"/>
    <w:rsid w:val="0040232A"/>
    <w:rsid w:val="004048BE"/>
    <w:rsid w:val="00404F14"/>
    <w:rsid w:val="0041447C"/>
    <w:rsid w:val="00414FE4"/>
    <w:rsid w:val="00423931"/>
    <w:rsid w:val="00423BBF"/>
    <w:rsid w:val="004307A7"/>
    <w:rsid w:val="00431110"/>
    <w:rsid w:val="004340DD"/>
    <w:rsid w:val="00435CE4"/>
    <w:rsid w:val="00437CE4"/>
    <w:rsid w:val="00437F04"/>
    <w:rsid w:val="00441977"/>
    <w:rsid w:val="0044603A"/>
    <w:rsid w:val="00446D0A"/>
    <w:rsid w:val="0045051F"/>
    <w:rsid w:val="00452F11"/>
    <w:rsid w:val="00454900"/>
    <w:rsid w:val="0045677A"/>
    <w:rsid w:val="00462471"/>
    <w:rsid w:val="00464719"/>
    <w:rsid w:val="004679F5"/>
    <w:rsid w:val="00467DE4"/>
    <w:rsid w:val="004700BF"/>
    <w:rsid w:val="00470301"/>
    <w:rsid w:val="004707F5"/>
    <w:rsid w:val="00475403"/>
    <w:rsid w:val="00476589"/>
    <w:rsid w:val="004769AF"/>
    <w:rsid w:val="00481048"/>
    <w:rsid w:val="004811C8"/>
    <w:rsid w:val="00483895"/>
    <w:rsid w:val="004846CA"/>
    <w:rsid w:val="00484EF5"/>
    <w:rsid w:val="00487D6F"/>
    <w:rsid w:val="00491DC0"/>
    <w:rsid w:val="004933ED"/>
    <w:rsid w:val="004A1FB3"/>
    <w:rsid w:val="004A2E84"/>
    <w:rsid w:val="004A3387"/>
    <w:rsid w:val="004A555E"/>
    <w:rsid w:val="004A6101"/>
    <w:rsid w:val="004B0086"/>
    <w:rsid w:val="004B25DC"/>
    <w:rsid w:val="004B3315"/>
    <w:rsid w:val="004B528C"/>
    <w:rsid w:val="004C4458"/>
    <w:rsid w:val="004C4D46"/>
    <w:rsid w:val="004D2591"/>
    <w:rsid w:val="004D3F4F"/>
    <w:rsid w:val="004E2DD8"/>
    <w:rsid w:val="004E2F65"/>
    <w:rsid w:val="004E6735"/>
    <w:rsid w:val="004E7D11"/>
    <w:rsid w:val="004F1C65"/>
    <w:rsid w:val="004F419F"/>
    <w:rsid w:val="004F5A29"/>
    <w:rsid w:val="00503B80"/>
    <w:rsid w:val="005134CC"/>
    <w:rsid w:val="00514134"/>
    <w:rsid w:val="005233C7"/>
    <w:rsid w:val="00525C1E"/>
    <w:rsid w:val="00531A20"/>
    <w:rsid w:val="00533CE4"/>
    <w:rsid w:val="00534470"/>
    <w:rsid w:val="00536308"/>
    <w:rsid w:val="00541519"/>
    <w:rsid w:val="005437B4"/>
    <w:rsid w:val="005468FF"/>
    <w:rsid w:val="00546B60"/>
    <w:rsid w:val="00550E04"/>
    <w:rsid w:val="005533F7"/>
    <w:rsid w:val="0055404A"/>
    <w:rsid w:val="00556D44"/>
    <w:rsid w:val="00556F97"/>
    <w:rsid w:val="00557E7B"/>
    <w:rsid w:val="005624AB"/>
    <w:rsid w:val="0056468F"/>
    <w:rsid w:val="00564B4D"/>
    <w:rsid w:val="00566053"/>
    <w:rsid w:val="00566713"/>
    <w:rsid w:val="00566FCA"/>
    <w:rsid w:val="005674B7"/>
    <w:rsid w:val="005711AB"/>
    <w:rsid w:val="00575928"/>
    <w:rsid w:val="00581462"/>
    <w:rsid w:val="005825B6"/>
    <w:rsid w:val="0058315A"/>
    <w:rsid w:val="005840DA"/>
    <w:rsid w:val="00585289"/>
    <w:rsid w:val="005866B5"/>
    <w:rsid w:val="00590A7D"/>
    <w:rsid w:val="00595C1D"/>
    <w:rsid w:val="00596806"/>
    <w:rsid w:val="00596AC0"/>
    <w:rsid w:val="005A101A"/>
    <w:rsid w:val="005A3F3A"/>
    <w:rsid w:val="005A4962"/>
    <w:rsid w:val="005A4D0E"/>
    <w:rsid w:val="005A76F0"/>
    <w:rsid w:val="005B16E0"/>
    <w:rsid w:val="005B3BA1"/>
    <w:rsid w:val="005B7C94"/>
    <w:rsid w:val="005C2345"/>
    <w:rsid w:val="005C2DFB"/>
    <w:rsid w:val="005C2E9B"/>
    <w:rsid w:val="005C4055"/>
    <w:rsid w:val="005C5877"/>
    <w:rsid w:val="005D4224"/>
    <w:rsid w:val="005D6AC2"/>
    <w:rsid w:val="005D7E79"/>
    <w:rsid w:val="005E289E"/>
    <w:rsid w:val="005E574B"/>
    <w:rsid w:val="005F260E"/>
    <w:rsid w:val="005F2F60"/>
    <w:rsid w:val="005F5507"/>
    <w:rsid w:val="005F60BD"/>
    <w:rsid w:val="005F7346"/>
    <w:rsid w:val="005F7670"/>
    <w:rsid w:val="0060626B"/>
    <w:rsid w:val="00610822"/>
    <w:rsid w:val="00614376"/>
    <w:rsid w:val="0062069C"/>
    <w:rsid w:val="00620FCF"/>
    <w:rsid w:val="006222A7"/>
    <w:rsid w:val="00624721"/>
    <w:rsid w:val="006265A3"/>
    <w:rsid w:val="006300FE"/>
    <w:rsid w:val="00630442"/>
    <w:rsid w:val="00630958"/>
    <w:rsid w:val="00631F1A"/>
    <w:rsid w:val="00633469"/>
    <w:rsid w:val="0063669B"/>
    <w:rsid w:val="00641D97"/>
    <w:rsid w:val="00642F0B"/>
    <w:rsid w:val="00643F54"/>
    <w:rsid w:val="006514BB"/>
    <w:rsid w:val="006532E2"/>
    <w:rsid w:val="00655FA5"/>
    <w:rsid w:val="006600C6"/>
    <w:rsid w:val="00660FBD"/>
    <w:rsid w:val="00663E52"/>
    <w:rsid w:val="00666DE8"/>
    <w:rsid w:val="00667BD2"/>
    <w:rsid w:val="00671854"/>
    <w:rsid w:val="00672A5D"/>
    <w:rsid w:val="00675CCA"/>
    <w:rsid w:val="0068232C"/>
    <w:rsid w:val="00683E1E"/>
    <w:rsid w:val="00687878"/>
    <w:rsid w:val="00690D28"/>
    <w:rsid w:val="00690DEC"/>
    <w:rsid w:val="00691DA4"/>
    <w:rsid w:val="00692CC5"/>
    <w:rsid w:val="00694085"/>
    <w:rsid w:val="00696132"/>
    <w:rsid w:val="006A1A0F"/>
    <w:rsid w:val="006A3010"/>
    <w:rsid w:val="006A4206"/>
    <w:rsid w:val="006A45B8"/>
    <w:rsid w:val="006A70E7"/>
    <w:rsid w:val="006B0C33"/>
    <w:rsid w:val="006B1EBA"/>
    <w:rsid w:val="006B7E54"/>
    <w:rsid w:val="006C1476"/>
    <w:rsid w:val="006C773B"/>
    <w:rsid w:val="006D0E37"/>
    <w:rsid w:val="006D1783"/>
    <w:rsid w:val="006D342E"/>
    <w:rsid w:val="006D398A"/>
    <w:rsid w:val="006E0308"/>
    <w:rsid w:val="006E1029"/>
    <w:rsid w:val="006E5D11"/>
    <w:rsid w:val="006F2DD6"/>
    <w:rsid w:val="006F6E04"/>
    <w:rsid w:val="007001DF"/>
    <w:rsid w:val="0070070E"/>
    <w:rsid w:val="0070230A"/>
    <w:rsid w:val="007043D1"/>
    <w:rsid w:val="00704721"/>
    <w:rsid w:val="00705C1D"/>
    <w:rsid w:val="00711BED"/>
    <w:rsid w:val="00713DDD"/>
    <w:rsid w:val="00714469"/>
    <w:rsid w:val="00715A2F"/>
    <w:rsid w:val="0071612A"/>
    <w:rsid w:val="00716401"/>
    <w:rsid w:val="007172D0"/>
    <w:rsid w:val="00721E5E"/>
    <w:rsid w:val="007231C8"/>
    <w:rsid w:val="00724325"/>
    <w:rsid w:val="007248AD"/>
    <w:rsid w:val="00727A00"/>
    <w:rsid w:val="0073286B"/>
    <w:rsid w:val="007403FE"/>
    <w:rsid w:val="00741435"/>
    <w:rsid w:val="0074231D"/>
    <w:rsid w:val="007439B3"/>
    <w:rsid w:val="00744E7C"/>
    <w:rsid w:val="00751AD6"/>
    <w:rsid w:val="00751B55"/>
    <w:rsid w:val="00753348"/>
    <w:rsid w:val="00754E6D"/>
    <w:rsid w:val="00756AF3"/>
    <w:rsid w:val="007649DF"/>
    <w:rsid w:val="007659D2"/>
    <w:rsid w:val="00767F8F"/>
    <w:rsid w:val="00770F49"/>
    <w:rsid w:val="0077194F"/>
    <w:rsid w:val="00773E1A"/>
    <w:rsid w:val="00776554"/>
    <w:rsid w:val="00777F29"/>
    <w:rsid w:val="00780AB7"/>
    <w:rsid w:val="00781B01"/>
    <w:rsid w:val="00783BCF"/>
    <w:rsid w:val="0078405C"/>
    <w:rsid w:val="00795A66"/>
    <w:rsid w:val="00795B0C"/>
    <w:rsid w:val="0079743C"/>
    <w:rsid w:val="007A2299"/>
    <w:rsid w:val="007A35B9"/>
    <w:rsid w:val="007A6104"/>
    <w:rsid w:val="007A6DFE"/>
    <w:rsid w:val="007B2B39"/>
    <w:rsid w:val="007B4386"/>
    <w:rsid w:val="007B5246"/>
    <w:rsid w:val="007B6F8A"/>
    <w:rsid w:val="007B7E5B"/>
    <w:rsid w:val="007C3F3D"/>
    <w:rsid w:val="007C598B"/>
    <w:rsid w:val="007D5A7F"/>
    <w:rsid w:val="007D7E57"/>
    <w:rsid w:val="007E1A61"/>
    <w:rsid w:val="007F2613"/>
    <w:rsid w:val="007F2D1A"/>
    <w:rsid w:val="007F48D6"/>
    <w:rsid w:val="00800844"/>
    <w:rsid w:val="0080089B"/>
    <w:rsid w:val="0080312A"/>
    <w:rsid w:val="008049D6"/>
    <w:rsid w:val="008067B6"/>
    <w:rsid w:val="0080770A"/>
    <w:rsid w:val="0081071C"/>
    <w:rsid w:val="008109C9"/>
    <w:rsid w:val="00815826"/>
    <w:rsid w:val="0081719D"/>
    <w:rsid w:val="00820F32"/>
    <w:rsid w:val="00822085"/>
    <w:rsid w:val="008229EF"/>
    <w:rsid w:val="00822FE2"/>
    <w:rsid w:val="00823A89"/>
    <w:rsid w:val="00825DEF"/>
    <w:rsid w:val="00831017"/>
    <w:rsid w:val="008312C9"/>
    <w:rsid w:val="00832F3D"/>
    <w:rsid w:val="00833113"/>
    <w:rsid w:val="00834210"/>
    <w:rsid w:val="008356D3"/>
    <w:rsid w:val="008359EF"/>
    <w:rsid w:val="00836301"/>
    <w:rsid w:val="00837C4F"/>
    <w:rsid w:val="00837CE3"/>
    <w:rsid w:val="00837DB7"/>
    <w:rsid w:val="00841204"/>
    <w:rsid w:val="00841D96"/>
    <w:rsid w:val="00843B21"/>
    <w:rsid w:val="0084414F"/>
    <w:rsid w:val="0084567A"/>
    <w:rsid w:val="00847604"/>
    <w:rsid w:val="00850D5D"/>
    <w:rsid w:val="0085296C"/>
    <w:rsid w:val="00855642"/>
    <w:rsid w:val="00857609"/>
    <w:rsid w:val="00857F6A"/>
    <w:rsid w:val="00860F34"/>
    <w:rsid w:val="00864AD2"/>
    <w:rsid w:val="00864C6F"/>
    <w:rsid w:val="0086726E"/>
    <w:rsid w:val="0087090F"/>
    <w:rsid w:val="00872E06"/>
    <w:rsid w:val="00874EAD"/>
    <w:rsid w:val="00876414"/>
    <w:rsid w:val="00881750"/>
    <w:rsid w:val="00885DDD"/>
    <w:rsid w:val="00885F7F"/>
    <w:rsid w:val="0088616D"/>
    <w:rsid w:val="008902DD"/>
    <w:rsid w:val="00892113"/>
    <w:rsid w:val="00894AEF"/>
    <w:rsid w:val="008961BC"/>
    <w:rsid w:val="00896D15"/>
    <w:rsid w:val="008A0617"/>
    <w:rsid w:val="008A0D21"/>
    <w:rsid w:val="008A2131"/>
    <w:rsid w:val="008A52D1"/>
    <w:rsid w:val="008A5F3C"/>
    <w:rsid w:val="008A6342"/>
    <w:rsid w:val="008A6423"/>
    <w:rsid w:val="008A7B9F"/>
    <w:rsid w:val="008B1CF4"/>
    <w:rsid w:val="008B28A6"/>
    <w:rsid w:val="008B4809"/>
    <w:rsid w:val="008C25B3"/>
    <w:rsid w:val="008C25CF"/>
    <w:rsid w:val="008C3E44"/>
    <w:rsid w:val="008C4320"/>
    <w:rsid w:val="008C7CE7"/>
    <w:rsid w:val="008D6087"/>
    <w:rsid w:val="008E40F0"/>
    <w:rsid w:val="008E5C44"/>
    <w:rsid w:val="008E601C"/>
    <w:rsid w:val="008E6F8C"/>
    <w:rsid w:val="008F0323"/>
    <w:rsid w:val="008F1EB5"/>
    <w:rsid w:val="008F2928"/>
    <w:rsid w:val="00902145"/>
    <w:rsid w:val="0090275F"/>
    <w:rsid w:val="0090643E"/>
    <w:rsid w:val="00914414"/>
    <w:rsid w:val="00920BD7"/>
    <w:rsid w:val="00921E9B"/>
    <w:rsid w:val="00925316"/>
    <w:rsid w:val="00930079"/>
    <w:rsid w:val="00937CE3"/>
    <w:rsid w:val="00947D4D"/>
    <w:rsid w:val="009506D3"/>
    <w:rsid w:val="00952BB5"/>
    <w:rsid w:val="00953A04"/>
    <w:rsid w:val="00955EDA"/>
    <w:rsid w:val="009610FC"/>
    <w:rsid w:val="00965029"/>
    <w:rsid w:val="00965164"/>
    <w:rsid w:val="00965371"/>
    <w:rsid w:val="009708D6"/>
    <w:rsid w:val="00974F4C"/>
    <w:rsid w:val="00980FD8"/>
    <w:rsid w:val="00981C84"/>
    <w:rsid w:val="00982F14"/>
    <w:rsid w:val="0098346F"/>
    <w:rsid w:val="00987033"/>
    <w:rsid w:val="009876A6"/>
    <w:rsid w:val="00990A30"/>
    <w:rsid w:val="009912EA"/>
    <w:rsid w:val="00992078"/>
    <w:rsid w:val="00994B0C"/>
    <w:rsid w:val="009953C6"/>
    <w:rsid w:val="009958E7"/>
    <w:rsid w:val="009962D0"/>
    <w:rsid w:val="00996537"/>
    <w:rsid w:val="009974C2"/>
    <w:rsid w:val="009A49EC"/>
    <w:rsid w:val="009A5C1D"/>
    <w:rsid w:val="009A646F"/>
    <w:rsid w:val="009B1017"/>
    <w:rsid w:val="009B57C0"/>
    <w:rsid w:val="009B7D7C"/>
    <w:rsid w:val="009C2B5B"/>
    <w:rsid w:val="009C6405"/>
    <w:rsid w:val="009C73D2"/>
    <w:rsid w:val="009D3137"/>
    <w:rsid w:val="009D620B"/>
    <w:rsid w:val="009D7B61"/>
    <w:rsid w:val="009E1849"/>
    <w:rsid w:val="009E2C1E"/>
    <w:rsid w:val="009E3C78"/>
    <w:rsid w:val="009E765B"/>
    <w:rsid w:val="009F200C"/>
    <w:rsid w:val="009F3B77"/>
    <w:rsid w:val="009F50E2"/>
    <w:rsid w:val="00A006EA"/>
    <w:rsid w:val="00A02C3C"/>
    <w:rsid w:val="00A03F0E"/>
    <w:rsid w:val="00A040A3"/>
    <w:rsid w:val="00A064BE"/>
    <w:rsid w:val="00A07F21"/>
    <w:rsid w:val="00A10141"/>
    <w:rsid w:val="00A10B15"/>
    <w:rsid w:val="00A1105D"/>
    <w:rsid w:val="00A13BE6"/>
    <w:rsid w:val="00A155A9"/>
    <w:rsid w:val="00A17D86"/>
    <w:rsid w:val="00A203CC"/>
    <w:rsid w:val="00A21AA7"/>
    <w:rsid w:val="00A22A46"/>
    <w:rsid w:val="00A24270"/>
    <w:rsid w:val="00A26035"/>
    <w:rsid w:val="00A34217"/>
    <w:rsid w:val="00A35C00"/>
    <w:rsid w:val="00A37CD8"/>
    <w:rsid w:val="00A4062E"/>
    <w:rsid w:val="00A4680F"/>
    <w:rsid w:val="00A476BD"/>
    <w:rsid w:val="00A51197"/>
    <w:rsid w:val="00A522F0"/>
    <w:rsid w:val="00A54469"/>
    <w:rsid w:val="00A55C44"/>
    <w:rsid w:val="00A611C9"/>
    <w:rsid w:val="00A64F2B"/>
    <w:rsid w:val="00A70222"/>
    <w:rsid w:val="00A71539"/>
    <w:rsid w:val="00A723C9"/>
    <w:rsid w:val="00A75B16"/>
    <w:rsid w:val="00A800DA"/>
    <w:rsid w:val="00A902EC"/>
    <w:rsid w:val="00A957E2"/>
    <w:rsid w:val="00AA2CD3"/>
    <w:rsid w:val="00AA6C29"/>
    <w:rsid w:val="00AB0717"/>
    <w:rsid w:val="00AB20C9"/>
    <w:rsid w:val="00AB2FD2"/>
    <w:rsid w:val="00AB34C6"/>
    <w:rsid w:val="00AB39D5"/>
    <w:rsid w:val="00AB5CC8"/>
    <w:rsid w:val="00AB5F98"/>
    <w:rsid w:val="00AC28DF"/>
    <w:rsid w:val="00AC381D"/>
    <w:rsid w:val="00AC6B43"/>
    <w:rsid w:val="00AC731A"/>
    <w:rsid w:val="00AD0A82"/>
    <w:rsid w:val="00AD6292"/>
    <w:rsid w:val="00AE00E4"/>
    <w:rsid w:val="00AE13AF"/>
    <w:rsid w:val="00AE30FD"/>
    <w:rsid w:val="00AE5A63"/>
    <w:rsid w:val="00AE7C3B"/>
    <w:rsid w:val="00AF2E20"/>
    <w:rsid w:val="00AF4DF6"/>
    <w:rsid w:val="00AF5F9C"/>
    <w:rsid w:val="00B02CF6"/>
    <w:rsid w:val="00B03994"/>
    <w:rsid w:val="00B073B0"/>
    <w:rsid w:val="00B142F2"/>
    <w:rsid w:val="00B14BE6"/>
    <w:rsid w:val="00B16407"/>
    <w:rsid w:val="00B21BD9"/>
    <w:rsid w:val="00B21CE6"/>
    <w:rsid w:val="00B25EA0"/>
    <w:rsid w:val="00B30D2C"/>
    <w:rsid w:val="00B32428"/>
    <w:rsid w:val="00B337A9"/>
    <w:rsid w:val="00B35924"/>
    <w:rsid w:val="00B37F8F"/>
    <w:rsid w:val="00B41C7A"/>
    <w:rsid w:val="00B4224F"/>
    <w:rsid w:val="00B43341"/>
    <w:rsid w:val="00B44B9D"/>
    <w:rsid w:val="00B51C21"/>
    <w:rsid w:val="00B57B2F"/>
    <w:rsid w:val="00B65D65"/>
    <w:rsid w:val="00B6707A"/>
    <w:rsid w:val="00B71974"/>
    <w:rsid w:val="00B74343"/>
    <w:rsid w:val="00B756A9"/>
    <w:rsid w:val="00B82517"/>
    <w:rsid w:val="00B86A07"/>
    <w:rsid w:val="00B93ED7"/>
    <w:rsid w:val="00B95E12"/>
    <w:rsid w:val="00B97676"/>
    <w:rsid w:val="00BA0873"/>
    <w:rsid w:val="00BA0EC0"/>
    <w:rsid w:val="00BA41B9"/>
    <w:rsid w:val="00BA7291"/>
    <w:rsid w:val="00BA7B81"/>
    <w:rsid w:val="00BB1EE8"/>
    <w:rsid w:val="00BB5FE3"/>
    <w:rsid w:val="00BC3A6B"/>
    <w:rsid w:val="00BC3D29"/>
    <w:rsid w:val="00BC5E4F"/>
    <w:rsid w:val="00BC67B3"/>
    <w:rsid w:val="00BD331D"/>
    <w:rsid w:val="00BD5060"/>
    <w:rsid w:val="00BD5E42"/>
    <w:rsid w:val="00BD6DBC"/>
    <w:rsid w:val="00BE0A03"/>
    <w:rsid w:val="00BE3432"/>
    <w:rsid w:val="00BE3E63"/>
    <w:rsid w:val="00BE6A86"/>
    <w:rsid w:val="00BF233B"/>
    <w:rsid w:val="00BF3369"/>
    <w:rsid w:val="00BF5CEA"/>
    <w:rsid w:val="00C054C9"/>
    <w:rsid w:val="00C06CBA"/>
    <w:rsid w:val="00C20A0A"/>
    <w:rsid w:val="00C2445A"/>
    <w:rsid w:val="00C24D8F"/>
    <w:rsid w:val="00C275B0"/>
    <w:rsid w:val="00C32848"/>
    <w:rsid w:val="00C33CF7"/>
    <w:rsid w:val="00C363AA"/>
    <w:rsid w:val="00C36CB0"/>
    <w:rsid w:val="00C37BC4"/>
    <w:rsid w:val="00C42EAE"/>
    <w:rsid w:val="00C440D3"/>
    <w:rsid w:val="00C52E16"/>
    <w:rsid w:val="00C537F9"/>
    <w:rsid w:val="00C54DF6"/>
    <w:rsid w:val="00C567E0"/>
    <w:rsid w:val="00C62B6D"/>
    <w:rsid w:val="00C642B0"/>
    <w:rsid w:val="00C64C48"/>
    <w:rsid w:val="00C65A8E"/>
    <w:rsid w:val="00C67514"/>
    <w:rsid w:val="00C73B2E"/>
    <w:rsid w:val="00C74B8E"/>
    <w:rsid w:val="00C74BCD"/>
    <w:rsid w:val="00C74E8B"/>
    <w:rsid w:val="00C76E4C"/>
    <w:rsid w:val="00C81081"/>
    <w:rsid w:val="00C82670"/>
    <w:rsid w:val="00C828C0"/>
    <w:rsid w:val="00C82BB6"/>
    <w:rsid w:val="00C83344"/>
    <w:rsid w:val="00C837C8"/>
    <w:rsid w:val="00C8390C"/>
    <w:rsid w:val="00C84AD3"/>
    <w:rsid w:val="00C87D58"/>
    <w:rsid w:val="00C87D87"/>
    <w:rsid w:val="00C87E58"/>
    <w:rsid w:val="00C9552E"/>
    <w:rsid w:val="00C960E7"/>
    <w:rsid w:val="00C962D6"/>
    <w:rsid w:val="00CA153B"/>
    <w:rsid w:val="00CA38EE"/>
    <w:rsid w:val="00CA4332"/>
    <w:rsid w:val="00CA4F15"/>
    <w:rsid w:val="00CA6DA2"/>
    <w:rsid w:val="00CB39BB"/>
    <w:rsid w:val="00CB5673"/>
    <w:rsid w:val="00CB6B20"/>
    <w:rsid w:val="00CB70CF"/>
    <w:rsid w:val="00CC071D"/>
    <w:rsid w:val="00CC1C44"/>
    <w:rsid w:val="00CC3B1B"/>
    <w:rsid w:val="00CC55B7"/>
    <w:rsid w:val="00CC5E05"/>
    <w:rsid w:val="00CC74A9"/>
    <w:rsid w:val="00CD1F65"/>
    <w:rsid w:val="00CD30E2"/>
    <w:rsid w:val="00CD51CA"/>
    <w:rsid w:val="00CD6225"/>
    <w:rsid w:val="00CD75A4"/>
    <w:rsid w:val="00CE13C1"/>
    <w:rsid w:val="00CE380C"/>
    <w:rsid w:val="00CF414B"/>
    <w:rsid w:val="00D000AF"/>
    <w:rsid w:val="00D021F1"/>
    <w:rsid w:val="00D0340F"/>
    <w:rsid w:val="00D0599B"/>
    <w:rsid w:val="00D1154E"/>
    <w:rsid w:val="00D11781"/>
    <w:rsid w:val="00D13D65"/>
    <w:rsid w:val="00D162FA"/>
    <w:rsid w:val="00D16E6D"/>
    <w:rsid w:val="00D21872"/>
    <w:rsid w:val="00D2226D"/>
    <w:rsid w:val="00D24D2A"/>
    <w:rsid w:val="00D2503D"/>
    <w:rsid w:val="00D26233"/>
    <w:rsid w:val="00D3180B"/>
    <w:rsid w:val="00D35887"/>
    <w:rsid w:val="00D37B3E"/>
    <w:rsid w:val="00D42F67"/>
    <w:rsid w:val="00D50AFB"/>
    <w:rsid w:val="00D554C2"/>
    <w:rsid w:val="00D55986"/>
    <w:rsid w:val="00D56445"/>
    <w:rsid w:val="00D6197C"/>
    <w:rsid w:val="00D64810"/>
    <w:rsid w:val="00D65268"/>
    <w:rsid w:val="00D65391"/>
    <w:rsid w:val="00D65778"/>
    <w:rsid w:val="00D72E27"/>
    <w:rsid w:val="00D75EE5"/>
    <w:rsid w:val="00D838B0"/>
    <w:rsid w:val="00D84636"/>
    <w:rsid w:val="00D8658B"/>
    <w:rsid w:val="00D86CD4"/>
    <w:rsid w:val="00D9162D"/>
    <w:rsid w:val="00D91E94"/>
    <w:rsid w:val="00D95AE4"/>
    <w:rsid w:val="00DA1121"/>
    <w:rsid w:val="00DA28AA"/>
    <w:rsid w:val="00DA7399"/>
    <w:rsid w:val="00DB0053"/>
    <w:rsid w:val="00DB2876"/>
    <w:rsid w:val="00DC299C"/>
    <w:rsid w:val="00DC622A"/>
    <w:rsid w:val="00DC7E13"/>
    <w:rsid w:val="00DD17AD"/>
    <w:rsid w:val="00DD4CA6"/>
    <w:rsid w:val="00DD5D8B"/>
    <w:rsid w:val="00DE1B9E"/>
    <w:rsid w:val="00DE4627"/>
    <w:rsid w:val="00DF4E41"/>
    <w:rsid w:val="00DF7384"/>
    <w:rsid w:val="00E01CEC"/>
    <w:rsid w:val="00E02584"/>
    <w:rsid w:val="00E02BE3"/>
    <w:rsid w:val="00E02D55"/>
    <w:rsid w:val="00E04209"/>
    <w:rsid w:val="00E05E41"/>
    <w:rsid w:val="00E06E86"/>
    <w:rsid w:val="00E07C6D"/>
    <w:rsid w:val="00E109B9"/>
    <w:rsid w:val="00E1354E"/>
    <w:rsid w:val="00E23657"/>
    <w:rsid w:val="00E240B3"/>
    <w:rsid w:val="00E27470"/>
    <w:rsid w:val="00E31FDE"/>
    <w:rsid w:val="00E3298F"/>
    <w:rsid w:val="00E32DC1"/>
    <w:rsid w:val="00E3388F"/>
    <w:rsid w:val="00E33F9E"/>
    <w:rsid w:val="00E3423D"/>
    <w:rsid w:val="00E34751"/>
    <w:rsid w:val="00E35CF0"/>
    <w:rsid w:val="00E36039"/>
    <w:rsid w:val="00E41488"/>
    <w:rsid w:val="00E42808"/>
    <w:rsid w:val="00E44894"/>
    <w:rsid w:val="00E44EA7"/>
    <w:rsid w:val="00E462FF"/>
    <w:rsid w:val="00E4716E"/>
    <w:rsid w:val="00E54E71"/>
    <w:rsid w:val="00E54EFE"/>
    <w:rsid w:val="00E55C3F"/>
    <w:rsid w:val="00E55E6F"/>
    <w:rsid w:val="00E608E0"/>
    <w:rsid w:val="00E62928"/>
    <w:rsid w:val="00E66723"/>
    <w:rsid w:val="00E678A2"/>
    <w:rsid w:val="00E70216"/>
    <w:rsid w:val="00E7047E"/>
    <w:rsid w:val="00E741C3"/>
    <w:rsid w:val="00E7568E"/>
    <w:rsid w:val="00E83A4B"/>
    <w:rsid w:val="00E84E51"/>
    <w:rsid w:val="00E8549E"/>
    <w:rsid w:val="00E878E1"/>
    <w:rsid w:val="00E919CD"/>
    <w:rsid w:val="00E92091"/>
    <w:rsid w:val="00E92364"/>
    <w:rsid w:val="00E97BD9"/>
    <w:rsid w:val="00EA0183"/>
    <w:rsid w:val="00EA1412"/>
    <w:rsid w:val="00EA18FA"/>
    <w:rsid w:val="00EA217A"/>
    <w:rsid w:val="00EA3994"/>
    <w:rsid w:val="00EA3BB2"/>
    <w:rsid w:val="00EA47B5"/>
    <w:rsid w:val="00EA480D"/>
    <w:rsid w:val="00EA4F3E"/>
    <w:rsid w:val="00EA784B"/>
    <w:rsid w:val="00EB0557"/>
    <w:rsid w:val="00EB0F51"/>
    <w:rsid w:val="00EB48E7"/>
    <w:rsid w:val="00EB53DC"/>
    <w:rsid w:val="00EB7A4A"/>
    <w:rsid w:val="00EC2B59"/>
    <w:rsid w:val="00ED12B2"/>
    <w:rsid w:val="00ED1403"/>
    <w:rsid w:val="00ED17D7"/>
    <w:rsid w:val="00ED1C80"/>
    <w:rsid w:val="00ED3419"/>
    <w:rsid w:val="00ED38D6"/>
    <w:rsid w:val="00ED6F24"/>
    <w:rsid w:val="00ED780F"/>
    <w:rsid w:val="00EE0D57"/>
    <w:rsid w:val="00EE486F"/>
    <w:rsid w:val="00EF12A8"/>
    <w:rsid w:val="00F00A08"/>
    <w:rsid w:val="00F12D65"/>
    <w:rsid w:val="00F17E3D"/>
    <w:rsid w:val="00F20912"/>
    <w:rsid w:val="00F24810"/>
    <w:rsid w:val="00F2731F"/>
    <w:rsid w:val="00F339AE"/>
    <w:rsid w:val="00F41F42"/>
    <w:rsid w:val="00F45049"/>
    <w:rsid w:val="00F475FF"/>
    <w:rsid w:val="00F5015F"/>
    <w:rsid w:val="00F50A7C"/>
    <w:rsid w:val="00F5276D"/>
    <w:rsid w:val="00F529D5"/>
    <w:rsid w:val="00F52B32"/>
    <w:rsid w:val="00F534CB"/>
    <w:rsid w:val="00F6766F"/>
    <w:rsid w:val="00F76378"/>
    <w:rsid w:val="00F77B1C"/>
    <w:rsid w:val="00F809E1"/>
    <w:rsid w:val="00F87277"/>
    <w:rsid w:val="00F90D11"/>
    <w:rsid w:val="00F90F75"/>
    <w:rsid w:val="00F912A1"/>
    <w:rsid w:val="00F92AA6"/>
    <w:rsid w:val="00F936F6"/>
    <w:rsid w:val="00F937AB"/>
    <w:rsid w:val="00F959EA"/>
    <w:rsid w:val="00F976BE"/>
    <w:rsid w:val="00FA625D"/>
    <w:rsid w:val="00FB0700"/>
    <w:rsid w:val="00FB097A"/>
    <w:rsid w:val="00FB1C26"/>
    <w:rsid w:val="00FB2451"/>
    <w:rsid w:val="00FB2E05"/>
    <w:rsid w:val="00FB3D68"/>
    <w:rsid w:val="00FC0063"/>
    <w:rsid w:val="00FC3FCC"/>
    <w:rsid w:val="00FC4244"/>
    <w:rsid w:val="00FC5EBA"/>
    <w:rsid w:val="00FC6116"/>
    <w:rsid w:val="00FD66CF"/>
    <w:rsid w:val="00FE2A43"/>
    <w:rsid w:val="00FE3654"/>
    <w:rsid w:val="00FE4B64"/>
    <w:rsid w:val="00FE4F78"/>
    <w:rsid w:val="00FE7FC0"/>
    <w:rsid w:val="00FF0100"/>
    <w:rsid w:val="00FF11F6"/>
    <w:rsid w:val="00FF138C"/>
    <w:rsid w:val="00FF281E"/>
    <w:rsid w:val="00FF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1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4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62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620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4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D0E"/>
  </w:style>
  <w:style w:type="paragraph" w:styleId="Piedepgina">
    <w:name w:val="footer"/>
    <w:basedOn w:val="Normal"/>
    <w:link w:val="PiedepginaCar"/>
    <w:uiPriority w:val="99"/>
    <w:unhideWhenUsed/>
    <w:rsid w:val="005A4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0E"/>
  </w:style>
  <w:style w:type="paragraph" w:styleId="Prrafodelista">
    <w:name w:val="List Paragraph"/>
    <w:basedOn w:val="Normal"/>
    <w:uiPriority w:val="34"/>
    <w:qFormat/>
    <w:rsid w:val="003939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939FC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39FC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939F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39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39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39FC"/>
    <w:rPr>
      <w:color w:val="DB5353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B061D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61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061D"/>
    <w:pPr>
      <w:spacing w:after="100" w:afterAutospacing="1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487D6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9104A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0E7"/>
    <w:rPr>
      <w:color w:val="90363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112900"/>
  </w:style>
  <w:style w:type="character" w:customStyle="1" w:styleId="apple-converted-space">
    <w:name w:val="apple-converted-space"/>
    <w:basedOn w:val="Fuentedeprrafopredeter"/>
    <w:rsid w:val="00112900"/>
  </w:style>
  <w:style w:type="character" w:styleId="Textoennegrita">
    <w:name w:val="Strong"/>
    <w:basedOn w:val="Fuentedeprrafopredeter"/>
    <w:uiPriority w:val="22"/>
    <w:qFormat/>
    <w:rsid w:val="000852E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0454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045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0454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0454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  <w:lang w:eastAsia="es-ES"/>
    </w:rPr>
  </w:style>
  <w:style w:type="paragraph" w:customStyle="1" w:styleId="538552DCBB0F4C4BB087ED922D6A6322">
    <w:name w:val="538552DCBB0F4C4BB087ED922D6A6322"/>
    <w:rsid w:val="00E4716E"/>
  </w:style>
  <w:style w:type="table" w:customStyle="1" w:styleId="Tablaconcuadrcula2">
    <w:name w:val="Tabla con cuadrícula2"/>
    <w:basedOn w:val="Tablanormal"/>
    <w:next w:val="Tablaconcuadrcula"/>
    <w:uiPriority w:val="59"/>
    <w:rsid w:val="00A0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6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normaltextrun">
    <w:name w:val="normaltextrun"/>
    <w:basedOn w:val="Fuentedeprrafopredeter"/>
    <w:rsid w:val="00367940"/>
  </w:style>
  <w:style w:type="character" w:customStyle="1" w:styleId="spellingerror">
    <w:name w:val="spellingerror"/>
    <w:basedOn w:val="Fuentedeprrafopredeter"/>
    <w:rsid w:val="00367940"/>
  </w:style>
  <w:style w:type="character" w:customStyle="1" w:styleId="eop">
    <w:name w:val="eop"/>
    <w:basedOn w:val="Fuentedeprrafopredeter"/>
    <w:rsid w:val="00367940"/>
  </w:style>
  <w:style w:type="paragraph" w:customStyle="1" w:styleId="Standard">
    <w:name w:val="Standard"/>
    <w:rsid w:val="008D6087"/>
    <w:pPr>
      <w:suppressAutoHyphens/>
      <w:autoSpaceDN w:val="0"/>
      <w:textAlignment w:val="baseline"/>
    </w:pPr>
    <w:rPr>
      <w:rFonts w:ascii="Calibri" w:eastAsia="Droid Sans Fallback" w:hAnsi="Calibri" w:cs="Calibri"/>
      <w:kern w:val="3"/>
      <w:lang w:val="es-UY"/>
    </w:rPr>
  </w:style>
  <w:style w:type="character" w:customStyle="1" w:styleId="Ttulo5Car">
    <w:name w:val="Título 5 Car"/>
    <w:basedOn w:val="Fuentedeprrafopredeter"/>
    <w:link w:val="Ttulo5"/>
    <w:uiPriority w:val="9"/>
    <w:rsid w:val="00E34751"/>
    <w:rPr>
      <w:rFonts w:asciiTheme="majorHAnsi" w:eastAsiaTheme="majorEastAsia" w:hAnsiTheme="majorHAnsi" w:cstheme="majorBidi"/>
      <w:color w:val="365338" w:themeColor="accent1" w:themeShade="7F"/>
    </w:rPr>
  </w:style>
  <w:style w:type="numbering" w:customStyle="1" w:styleId="WWNum16">
    <w:name w:val="WWNum16"/>
    <w:basedOn w:val="Sinlista"/>
    <w:rsid w:val="0006117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1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4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62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620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4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D0E"/>
  </w:style>
  <w:style w:type="paragraph" w:styleId="Piedepgina">
    <w:name w:val="footer"/>
    <w:basedOn w:val="Normal"/>
    <w:link w:val="PiedepginaCar"/>
    <w:uiPriority w:val="99"/>
    <w:unhideWhenUsed/>
    <w:rsid w:val="005A4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0E"/>
  </w:style>
  <w:style w:type="paragraph" w:styleId="Prrafodelista">
    <w:name w:val="List Paragraph"/>
    <w:basedOn w:val="Normal"/>
    <w:uiPriority w:val="34"/>
    <w:qFormat/>
    <w:rsid w:val="003939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939FC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39FC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939F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39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39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39FC"/>
    <w:rPr>
      <w:color w:val="DB5353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B061D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61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061D"/>
    <w:pPr>
      <w:spacing w:after="100" w:afterAutospacing="1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487D6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9104A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0E7"/>
    <w:rPr>
      <w:color w:val="90363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112900"/>
  </w:style>
  <w:style w:type="character" w:customStyle="1" w:styleId="apple-converted-space">
    <w:name w:val="apple-converted-space"/>
    <w:basedOn w:val="Fuentedeprrafopredeter"/>
    <w:rsid w:val="00112900"/>
  </w:style>
  <w:style w:type="character" w:styleId="Textoennegrita">
    <w:name w:val="Strong"/>
    <w:basedOn w:val="Fuentedeprrafopredeter"/>
    <w:uiPriority w:val="22"/>
    <w:qFormat/>
    <w:rsid w:val="000852E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0454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045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0454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0454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  <w:lang w:eastAsia="es-ES"/>
    </w:rPr>
  </w:style>
  <w:style w:type="paragraph" w:customStyle="1" w:styleId="538552DCBB0F4C4BB087ED922D6A6322">
    <w:name w:val="538552DCBB0F4C4BB087ED922D6A6322"/>
    <w:rsid w:val="00E4716E"/>
  </w:style>
  <w:style w:type="table" w:customStyle="1" w:styleId="Tablaconcuadrcula2">
    <w:name w:val="Tabla con cuadrícula2"/>
    <w:basedOn w:val="Tablanormal"/>
    <w:next w:val="Tablaconcuadrcula"/>
    <w:uiPriority w:val="59"/>
    <w:rsid w:val="00A0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6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normaltextrun">
    <w:name w:val="normaltextrun"/>
    <w:basedOn w:val="Fuentedeprrafopredeter"/>
    <w:rsid w:val="00367940"/>
  </w:style>
  <w:style w:type="character" w:customStyle="1" w:styleId="spellingerror">
    <w:name w:val="spellingerror"/>
    <w:basedOn w:val="Fuentedeprrafopredeter"/>
    <w:rsid w:val="00367940"/>
  </w:style>
  <w:style w:type="character" w:customStyle="1" w:styleId="eop">
    <w:name w:val="eop"/>
    <w:basedOn w:val="Fuentedeprrafopredeter"/>
    <w:rsid w:val="00367940"/>
  </w:style>
  <w:style w:type="paragraph" w:customStyle="1" w:styleId="Standard">
    <w:name w:val="Standard"/>
    <w:rsid w:val="008D6087"/>
    <w:pPr>
      <w:suppressAutoHyphens/>
      <w:autoSpaceDN w:val="0"/>
      <w:textAlignment w:val="baseline"/>
    </w:pPr>
    <w:rPr>
      <w:rFonts w:ascii="Calibri" w:eastAsia="Droid Sans Fallback" w:hAnsi="Calibri" w:cs="Calibri"/>
      <w:kern w:val="3"/>
      <w:lang w:val="es-UY"/>
    </w:rPr>
  </w:style>
  <w:style w:type="character" w:customStyle="1" w:styleId="Ttulo5Car">
    <w:name w:val="Título 5 Car"/>
    <w:basedOn w:val="Fuentedeprrafopredeter"/>
    <w:link w:val="Ttulo5"/>
    <w:uiPriority w:val="9"/>
    <w:rsid w:val="00E34751"/>
    <w:rPr>
      <w:rFonts w:asciiTheme="majorHAnsi" w:eastAsiaTheme="majorEastAsia" w:hAnsiTheme="majorHAnsi" w:cstheme="majorBidi"/>
      <w:color w:val="365338" w:themeColor="accent1" w:themeShade="7F"/>
    </w:rPr>
  </w:style>
  <w:style w:type="numbering" w:customStyle="1" w:styleId="WWNum16">
    <w:name w:val="WWNum16"/>
    <w:basedOn w:val="Sinlista"/>
    <w:rsid w:val="0006117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5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2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11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incheta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Chincheta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inchet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CNÓLOGO EN ADMINISTRACIÓN Y CONTABIL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175D0-C41E-42B2-92D2-F064129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67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: TÍTULO DEL TRABAJO</vt:lpstr>
    </vt:vector>
  </TitlesOfParts>
  <Company>Hewlett-Packard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: TÍTULO DEL TRABAJO</dc:title>
  <dc:subject>Proyecto Final</dc:subject>
  <dc:creator>Autoras</dc:creator>
  <cp:lastModifiedBy>Gabriela</cp:lastModifiedBy>
  <cp:revision>5</cp:revision>
  <cp:lastPrinted>2015-12-28T11:51:00Z</cp:lastPrinted>
  <dcterms:created xsi:type="dcterms:W3CDTF">2016-04-27T14:17:00Z</dcterms:created>
  <dcterms:modified xsi:type="dcterms:W3CDTF">2016-04-27T14:56:00Z</dcterms:modified>
</cp:coreProperties>
</file>